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9B527" w14:textId="77777777" w:rsidR="00DB37FB" w:rsidRDefault="007C6E9A" w:rsidP="00F24F4B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1DE75AF5" w14:textId="52B854D2" w:rsidR="00FE6B0D" w:rsidRPr="006B136F" w:rsidRDefault="00F00E0B" w:rsidP="00F24F4B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snapToGrid w:val="0"/>
          <w:color w:val="FF0000"/>
          <w:sz w:val="20"/>
          <w:szCs w:val="20"/>
        </w:rPr>
      </w:pPr>
      <w:r w:rsidRPr="006B136F">
        <w:rPr>
          <w:rFonts w:asciiTheme="minorHAnsi" w:hAnsiTheme="minorHAnsi" w:cstheme="minorHAnsi"/>
          <w:b/>
          <w:sz w:val="20"/>
          <w:szCs w:val="20"/>
        </w:rPr>
        <w:t>OBRAZEC za pripravo p</w:t>
      </w:r>
      <w:r w:rsidR="00F24F4B" w:rsidRPr="006B136F">
        <w:rPr>
          <w:rFonts w:asciiTheme="minorHAnsi" w:hAnsiTheme="minorHAnsi" w:cstheme="minorHAnsi"/>
          <w:b/>
          <w:sz w:val="20"/>
          <w:szCs w:val="20"/>
        </w:rPr>
        <w:t>obude</w:t>
      </w:r>
      <w:r w:rsidRPr="006B136F">
        <w:rPr>
          <w:rFonts w:asciiTheme="minorHAnsi" w:hAnsiTheme="minorHAnsi" w:cstheme="minorHAnsi"/>
          <w:b/>
          <w:sz w:val="20"/>
          <w:szCs w:val="20"/>
        </w:rPr>
        <w:t xml:space="preserve"> za podelitev priznanja Mestne občine Kranj</w:t>
      </w:r>
      <w:r w:rsidR="006B136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B2079">
        <w:rPr>
          <w:rFonts w:asciiTheme="minorHAnsi" w:hAnsiTheme="minorHAnsi" w:cstheme="minorHAnsi"/>
          <w:b/>
          <w:sz w:val="20"/>
          <w:szCs w:val="20"/>
        </w:rPr>
        <w:t>202</w:t>
      </w:r>
      <w:r w:rsidR="009914D6">
        <w:rPr>
          <w:rFonts w:asciiTheme="minorHAnsi" w:hAnsiTheme="minorHAnsi" w:cstheme="minorHAnsi"/>
          <w:b/>
          <w:sz w:val="20"/>
          <w:szCs w:val="20"/>
        </w:rPr>
        <w:t>6</w:t>
      </w:r>
    </w:p>
    <w:p w14:paraId="4F992EEA" w14:textId="77777777" w:rsidR="00FE6B0D" w:rsidRPr="006B136F" w:rsidRDefault="00FE6B0D" w:rsidP="00FE6B0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216"/>
      </w:tblGrid>
      <w:tr w:rsidR="00FE6B0D" w:rsidRPr="006B136F" w14:paraId="7F3AB5A9" w14:textId="77777777" w:rsidTr="00FE6B0D">
        <w:tc>
          <w:tcPr>
            <w:tcW w:w="9004" w:type="dxa"/>
            <w:gridSpan w:val="2"/>
          </w:tcPr>
          <w:p w14:paraId="42A9980B" w14:textId="77777777" w:rsidR="00FE6B0D" w:rsidRPr="006B136F" w:rsidRDefault="00FE6B0D" w:rsidP="00EB0B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datki </w:t>
            </w:r>
            <w:r w:rsidR="0087322D">
              <w:rPr>
                <w:rFonts w:asciiTheme="minorHAnsi" w:hAnsiTheme="minorHAnsi" w:cstheme="minorHAnsi"/>
                <w:b/>
                <w:sz w:val="20"/>
                <w:szCs w:val="20"/>
              </w:rPr>
              <w:t>pobudnika za podelitev priznanja</w:t>
            </w:r>
          </w:p>
        </w:tc>
      </w:tr>
      <w:tr w:rsidR="00FE6B0D" w:rsidRPr="006B136F" w14:paraId="5FB1CCC5" w14:textId="77777777" w:rsidTr="00FE6B0D">
        <w:tc>
          <w:tcPr>
            <w:tcW w:w="4788" w:type="dxa"/>
          </w:tcPr>
          <w:p w14:paraId="0A58022B" w14:textId="77777777" w:rsidR="00FE6B0D" w:rsidRPr="006B136F" w:rsidRDefault="00FE6B0D" w:rsidP="008732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Polni naziv </w:t>
            </w:r>
            <w:r w:rsidR="0087322D">
              <w:rPr>
                <w:rFonts w:asciiTheme="minorHAnsi" w:hAnsiTheme="minorHAnsi" w:cstheme="minorHAnsi"/>
                <w:sz w:val="20"/>
                <w:szCs w:val="20"/>
              </w:rPr>
              <w:t>pobudnika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(ali ime in priimek)</w:t>
            </w:r>
          </w:p>
        </w:tc>
        <w:tc>
          <w:tcPr>
            <w:tcW w:w="4216" w:type="dxa"/>
          </w:tcPr>
          <w:p w14:paraId="6D57E324" w14:textId="77777777"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14:paraId="6D61EF08" w14:textId="77777777" w:rsidTr="00FE6B0D">
        <w:tc>
          <w:tcPr>
            <w:tcW w:w="4788" w:type="dxa"/>
          </w:tcPr>
          <w:p w14:paraId="43098299" w14:textId="77777777"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Sedež (naslov)</w:t>
            </w:r>
          </w:p>
        </w:tc>
        <w:tc>
          <w:tcPr>
            <w:tcW w:w="4216" w:type="dxa"/>
          </w:tcPr>
          <w:p w14:paraId="5EE40A09" w14:textId="77777777"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14:paraId="52CCAB4E" w14:textId="77777777" w:rsidTr="00FE6B0D">
        <w:tc>
          <w:tcPr>
            <w:tcW w:w="4788" w:type="dxa"/>
          </w:tcPr>
          <w:p w14:paraId="611BF818" w14:textId="77777777" w:rsidR="00FE6B0D" w:rsidRPr="006B136F" w:rsidRDefault="00FE6B0D" w:rsidP="006323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Statusno organizacijska oblika p</w:t>
            </w:r>
            <w:r w:rsidR="0063230B">
              <w:rPr>
                <w:rFonts w:asciiTheme="minorHAnsi" w:hAnsiTheme="minorHAnsi" w:cstheme="minorHAnsi"/>
                <w:sz w:val="20"/>
                <w:szCs w:val="20"/>
              </w:rPr>
              <w:t>obudnika</w:t>
            </w:r>
            <w:r w:rsidR="00624C93">
              <w:rPr>
                <w:rFonts w:asciiTheme="minorHAnsi" w:hAnsiTheme="minorHAnsi" w:cstheme="minorHAnsi"/>
                <w:sz w:val="20"/>
                <w:szCs w:val="20"/>
              </w:rPr>
              <w:t>, če je pobudnik pravna oseba</w:t>
            </w:r>
            <w:r w:rsidR="006323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(društvo, ustanova,</w:t>
            </w:r>
            <w:r w:rsidR="00146B96"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politična stranka,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zasebni</w:t>
            </w:r>
            <w:r w:rsidR="00146B96"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oziroma javni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zavod, gospodarska organizacija</w:t>
            </w:r>
            <w:r w:rsidR="00146B96" w:rsidRPr="006B136F">
              <w:rPr>
                <w:rFonts w:asciiTheme="minorHAnsi" w:hAnsiTheme="minorHAnsi" w:cstheme="minorHAnsi"/>
                <w:sz w:val="20"/>
                <w:szCs w:val="20"/>
              </w:rPr>
              <w:t>, združenje, krajevna skupnost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…)</w:t>
            </w:r>
          </w:p>
        </w:tc>
        <w:tc>
          <w:tcPr>
            <w:tcW w:w="4216" w:type="dxa"/>
          </w:tcPr>
          <w:p w14:paraId="0909AA08" w14:textId="77777777"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14:paraId="391F4D6C" w14:textId="77777777" w:rsidTr="00FE6B0D">
        <w:tc>
          <w:tcPr>
            <w:tcW w:w="4788" w:type="dxa"/>
          </w:tcPr>
          <w:p w14:paraId="10D4A43C" w14:textId="77777777" w:rsidR="00FE6B0D" w:rsidRPr="006B136F" w:rsidRDefault="00624C93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koniti zastopnik pravne osebe</w:t>
            </w:r>
          </w:p>
        </w:tc>
        <w:tc>
          <w:tcPr>
            <w:tcW w:w="4216" w:type="dxa"/>
          </w:tcPr>
          <w:p w14:paraId="48AD3D8E" w14:textId="77777777"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14:paraId="5DB25FD7" w14:textId="77777777" w:rsidTr="00FE6B0D">
        <w:tc>
          <w:tcPr>
            <w:tcW w:w="4788" w:type="dxa"/>
          </w:tcPr>
          <w:p w14:paraId="00EA041A" w14:textId="77777777"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Telefon, mobilni telefon</w:t>
            </w:r>
          </w:p>
        </w:tc>
        <w:tc>
          <w:tcPr>
            <w:tcW w:w="4216" w:type="dxa"/>
          </w:tcPr>
          <w:p w14:paraId="2CAC0115" w14:textId="77777777"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14:paraId="0D72D139" w14:textId="77777777" w:rsidTr="00FE6B0D">
        <w:tc>
          <w:tcPr>
            <w:tcW w:w="4788" w:type="dxa"/>
          </w:tcPr>
          <w:p w14:paraId="1F139EF3" w14:textId="77777777"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Elektronska pošta</w:t>
            </w:r>
          </w:p>
        </w:tc>
        <w:tc>
          <w:tcPr>
            <w:tcW w:w="4216" w:type="dxa"/>
          </w:tcPr>
          <w:p w14:paraId="4EC5985C" w14:textId="77777777"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8D13C58" w14:textId="77777777" w:rsidR="00FE6B0D" w:rsidRPr="006B136F" w:rsidRDefault="00FE6B0D" w:rsidP="00FE6B0D">
      <w:pPr>
        <w:rPr>
          <w:rFonts w:asciiTheme="minorHAnsi" w:hAnsiTheme="minorHAnsi" w:cstheme="minorHAnsi"/>
          <w:sz w:val="20"/>
          <w:szCs w:val="20"/>
        </w:rPr>
      </w:pPr>
    </w:p>
    <w:p w14:paraId="5E04BE21" w14:textId="77777777" w:rsidR="00FE6B0D" w:rsidRPr="006B136F" w:rsidRDefault="00FE6B0D" w:rsidP="00FE6B0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216"/>
      </w:tblGrid>
      <w:tr w:rsidR="00FE6B0D" w:rsidRPr="006B136F" w14:paraId="2B0089F4" w14:textId="77777777" w:rsidTr="00FE6B0D">
        <w:tc>
          <w:tcPr>
            <w:tcW w:w="9004" w:type="dxa"/>
            <w:gridSpan w:val="2"/>
          </w:tcPr>
          <w:p w14:paraId="76FEE0BC" w14:textId="77777777" w:rsidR="00FE6B0D" w:rsidRPr="006B136F" w:rsidRDefault="00ED0265" w:rsidP="00ED02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atki p</w:t>
            </w:r>
            <w:r w:rsidR="00FE6B0D" w:rsidRPr="006B136F">
              <w:rPr>
                <w:rFonts w:asciiTheme="minorHAnsi" w:hAnsiTheme="minorHAnsi" w:cstheme="minorHAnsi"/>
                <w:b/>
                <w:sz w:val="20"/>
                <w:szCs w:val="20"/>
              </w:rPr>
              <w:t>redlaganega</w:t>
            </w:r>
            <w:r w:rsidR="00EE03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jemnika </w:t>
            </w:r>
            <w:r w:rsidR="00EE03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iznanj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FE6B0D" w:rsidRPr="006B136F" w14:paraId="6697BD18" w14:textId="77777777" w:rsidTr="00FE6B0D">
        <w:tc>
          <w:tcPr>
            <w:tcW w:w="4788" w:type="dxa"/>
          </w:tcPr>
          <w:p w14:paraId="4EB920A5" w14:textId="77777777" w:rsidR="00FE6B0D" w:rsidRPr="006B136F" w:rsidRDefault="00FE6B0D" w:rsidP="005173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Polni naziv </w:t>
            </w:r>
            <w:r w:rsidR="00517355" w:rsidRPr="006B136F">
              <w:rPr>
                <w:rFonts w:asciiTheme="minorHAnsi" w:hAnsiTheme="minorHAnsi" w:cstheme="minorHAnsi"/>
                <w:sz w:val="20"/>
                <w:szCs w:val="20"/>
              </w:rPr>
              <w:t>predlaganega</w:t>
            </w:r>
            <w:r w:rsidR="00624C93">
              <w:rPr>
                <w:rFonts w:asciiTheme="minorHAnsi" w:hAnsiTheme="minorHAnsi" w:cstheme="minorHAnsi"/>
                <w:sz w:val="20"/>
                <w:szCs w:val="20"/>
              </w:rPr>
              <w:t xml:space="preserve"> prejemnika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(ali ime in priimek)</w:t>
            </w:r>
          </w:p>
        </w:tc>
        <w:tc>
          <w:tcPr>
            <w:tcW w:w="4216" w:type="dxa"/>
          </w:tcPr>
          <w:p w14:paraId="2F262CF7" w14:textId="77777777"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14:paraId="3F2D7E67" w14:textId="77777777" w:rsidTr="00FE6B0D">
        <w:tc>
          <w:tcPr>
            <w:tcW w:w="4788" w:type="dxa"/>
          </w:tcPr>
          <w:p w14:paraId="663E38DA" w14:textId="77777777"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Sedež (naslov)</w:t>
            </w:r>
            <w:r w:rsidR="00624C93">
              <w:rPr>
                <w:rFonts w:asciiTheme="minorHAnsi" w:hAnsiTheme="minorHAnsi" w:cstheme="minorHAnsi"/>
                <w:sz w:val="20"/>
                <w:szCs w:val="20"/>
              </w:rPr>
              <w:t xml:space="preserve"> predlaganega prejemnika</w:t>
            </w:r>
          </w:p>
        </w:tc>
        <w:tc>
          <w:tcPr>
            <w:tcW w:w="4216" w:type="dxa"/>
          </w:tcPr>
          <w:p w14:paraId="7C17FC0D" w14:textId="77777777"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14:paraId="3F7AACCF" w14:textId="77777777" w:rsidTr="00FE6B0D">
        <w:tc>
          <w:tcPr>
            <w:tcW w:w="4788" w:type="dxa"/>
          </w:tcPr>
          <w:p w14:paraId="4F56FCAD" w14:textId="77777777" w:rsidR="00FE6B0D" w:rsidRPr="006B136F" w:rsidRDefault="00FE6B0D" w:rsidP="00AC09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Statusno organizacijska oblika </w:t>
            </w:r>
            <w:r w:rsidR="00AC09A9" w:rsidRPr="006B136F">
              <w:rPr>
                <w:rFonts w:asciiTheme="minorHAnsi" w:hAnsiTheme="minorHAnsi" w:cstheme="minorHAnsi"/>
                <w:sz w:val="20"/>
                <w:szCs w:val="20"/>
              </w:rPr>
              <w:t>predlaganega</w:t>
            </w:r>
            <w:r w:rsidR="00624C93">
              <w:rPr>
                <w:rFonts w:asciiTheme="minorHAnsi" w:hAnsiTheme="minorHAnsi" w:cstheme="minorHAnsi"/>
                <w:sz w:val="20"/>
                <w:szCs w:val="20"/>
              </w:rPr>
              <w:t xml:space="preserve"> prejemnika, če gre za pravno osebno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(društvo, ustanova,</w:t>
            </w:r>
            <w:r w:rsidR="00146B96"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politična stranka,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zasebni</w:t>
            </w:r>
            <w:r w:rsidR="00146B96"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oziroma javni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zavod, gospodarska organizacija</w:t>
            </w:r>
            <w:r w:rsidR="00146B96" w:rsidRPr="006B136F">
              <w:rPr>
                <w:rFonts w:asciiTheme="minorHAnsi" w:hAnsiTheme="minorHAnsi" w:cstheme="minorHAnsi"/>
                <w:sz w:val="20"/>
                <w:szCs w:val="20"/>
              </w:rPr>
              <w:t>, združenje, krajevna skupnost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…)</w:t>
            </w:r>
          </w:p>
        </w:tc>
        <w:tc>
          <w:tcPr>
            <w:tcW w:w="4216" w:type="dxa"/>
          </w:tcPr>
          <w:p w14:paraId="572848B8" w14:textId="77777777"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14:paraId="3DF4BC4F" w14:textId="77777777" w:rsidTr="00FE6B0D">
        <w:tc>
          <w:tcPr>
            <w:tcW w:w="4788" w:type="dxa"/>
          </w:tcPr>
          <w:p w14:paraId="6044659A" w14:textId="77777777" w:rsidR="00FE6B0D" w:rsidRPr="006B136F" w:rsidRDefault="00624C93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koniti zastopnik pravne osebe, ki je predlagani prejemnik</w:t>
            </w:r>
          </w:p>
        </w:tc>
        <w:tc>
          <w:tcPr>
            <w:tcW w:w="4216" w:type="dxa"/>
          </w:tcPr>
          <w:p w14:paraId="3AFAAE12" w14:textId="77777777"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6EF" w:rsidRPr="006B136F" w14:paraId="7A9E6F11" w14:textId="77777777" w:rsidTr="00FE6B0D">
        <w:tc>
          <w:tcPr>
            <w:tcW w:w="4788" w:type="dxa"/>
          </w:tcPr>
          <w:p w14:paraId="70E8FF62" w14:textId="77777777" w:rsidR="002E36EF" w:rsidRPr="006B136F" w:rsidRDefault="002E36EF" w:rsidP="00624C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Davčna številka (samo pri p</w:t>
            </w:r>
            <w:r w:rsidR="00624C93">
              <w:rPr>
                <w:rFonts w:asciiTheme="minorHAnsi" w:hAnsiTheme="minorHAnsi" w:cstheme="minorHAnsi"/>
                <w:sz w:val="20"/>
                <w:szCs w:val="20"/>
              </w:rPr>
              <w:t>obudi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za nagrado)</w:t>
            </w:r>
          </w:p>
        </w:tc>
        <w:tc>
          <w:tcPr>
            <w:tcW w:w="4216" w:type="dxa"/>
          </w:tcPr>
          <w:p w14:paraId="359A46E4" w14:textId="77777777" w:rsidR="002E36EF" w:rsidRPr="006B136F" w:rsidRDefault="002E36EF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6EF" w:rsidRPr="006B136F" w14:paraId="6D82C6F2" w14:textId="77777777" w:rsidTr="00FE6B0D">
        <w:tc>
          <w:tcPr>
            <w:tcW w:w="4788" w:type="dxa"/>
          </w:tcPr>
          <w:p w14:paraId="2B17E201" w14:textId="77777777" w:rsidR="002E36EF" w:rsidRPr="006B136F" w:rsidRDefault="002E36EF" w:rsidP="00624C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Transakcijski račun (samo pri p</w:t>
            </w:r>
            <w:r w:rsidR="00624C93">
              <w:rPr>
                <w:rFonts w:asciiTheme="minorHAnsi" w:hAnsiTheme="minorHAnsi" w:cstheme="minorHAnsi"/>
                <w:sz w:val="20"/>
                <w:szCs w:val="20"/>
              </w:rPr>
              <w:t>obudi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za nagrado)</w:t>
            </w:r>
          </w:p>
        </w:tc>
        <w:tc>
          <w:tcPr>
            <w:tcW w:w="4216" w:type="dxa"/>
          </w:tcPr>
          <w:p w14:paraId="4E45F988" w14:textId="77777777" w:rsidR="002E36EF" w:rsidRPr="006B136F" w:rsidRDefault="002E36EF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14:paraId="32AEB224" w14:textId="77777777" w:rsidTr="00FE6B0D">
        <w:tc>
          <w:tcPr>
            <w:tcW w:w="4788" w:type="dxa"/>
          </w:tcPr>
          <w:p w14:paraId="4D172B5F" w14:textId="77777777"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Telefon, mobilni telefon</w:t>
            </w:r>
          </w:p>
        </w:tc>
        <w:tc>
          <w:tcPr>
            <w:tcW w:w="4216" w:type="dxa"/>
          </w:tcPr>
          <w:p w14:paraId="0CE7C64A" w14:textId="77777777"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14:paraId="05B4B4B9" w14:textId="77777777" w:rsidTr="00FE6B0D">
        <w:tc>
          <w:tcPr>
            <w:tcW w:w="4788" w:type="dxa"/>
          </w:tcPr>
          <w:p w14:paraId="72F4DDD3" w14:textId="77777777"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Elektronska pošta</w:t>
            </w:r>
          </w:p>
        </w:tc>
        <w:tc>
          <w:tcPr>
            <w:tcW w:w="4216" w:type="dxa"/>
          </w:tcPr>
          <w:p w14:paraId="36EEE42F" w14:textId="77777777"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085C1ED" w14:textId="77777777" w:rsidR="00F24F4B" w:rsidRPr="006B136F" w:rsidRDefault="00F24F4B" w:rsidP="00FE6B0D">
      <w:pPr>
        <w:rPr>
          <w:rFonts w:asciiTheme="minorHAnsi" w:hAnsiTheme="minorHAnsi" w:cstheme="minorHAnsi"/>
          <w:sz w:val="20"/>
          <w:szCs w:val="20"/>
        </w:rPr>
      </w:pPr>
    </w:p>
    <w:p w14:paraId="266D54BA" w14:textId="77777777" w:rsidR="00F24F4B" w:rsidRPr="006B136F" w:rsidRDefault="00F24F4B" w:rsidP="00FE6B0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4"/>
      </w:tblGrid>
      <w:tr w:rsidR="002E36EF" w:rsidRPr="006B136F" w14:paraId="0E565A94" w14:textId="77777777" w:rsidTr="00D12C06">
        <w:tc>
          <w:tcPr>
            <w:tcW w:w="9004" w:type="dxa"/>
          </w:tcPr>
          <w:p w14:paraId="4B581CD1" w14:textId="77777777" w:rsidR="002E36EF" w:rsidRPr="006B136F" w:rsidRDefault="002E36EF" w:rsidP="006B13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b/>
                <w:sz w:val="20"/>
                <w:szCs w:val="20"/>
              </w:rPr>
              <w:t>Opredelitev nagrade oziroma priznanja</w:t>
            </w:r>
            <w:r w:rsidR="00F421A0" w:rsidRPr="006B13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421A0" w:rsidRPr="006B136F">
              <w:rPr>
                <w:rFonts w:asciiTheme="minorHAnsi" w:hAnsiTheme="minorHAnsi" w:cstheme="minorHAnsi"/>
                <w:sz w:val="20"/>
                <w:szCs w:val="20"/>
              </w:rPr>
              <w:t>(navedite priznanje)</w:t>
            </w:r>
          </w:p>
        </w:tc>
      </w:tr>
      <w:tr w:rsidR="002E36EF" w:rsidRPr="006B136F" w14:paraId="4CF91C99" w14:textId="77777777" w:rsidTr="00D12C06">
        <w:tc>
          <w:tcPr>
            <w:tcW w:w="9004" w:type="dxa"/>
          </w:tcPr>
          <w:p w14:paraId="21DD9711" w14:textId="77777777" w:rsidR="002E36EF" w:rsidRPr="006B136F" w:rsidRDefault="002E36EF" w:rsidP="00D12C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6EF" w:rsidRPr="006B136F" w14:paraId="06D78628" w14:textId="77777777" w:rsidTr="00D12C06">
        <w:tc>
          <w:tcPr>
            <w:tcW w:w="9004" w:type="dxa"/>
          </w:tcPr>
          <w:p w14:paraId="0BCB06FB" w14:textId="77777777" w:rsidR="002E36EF" w:rsidRPr="006B136F" w:rsidRDefault="002E36EF" w:rsidP="00D12C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6EF" w:rsidRPr="006B136F" w14:paraId="2E2221A2" w14:textId="77777777" w:rsidTr="00D12C06">
        <w:tc>
          <w:tcPr>
            <w:tcW w:w="9004" w:type="dxa"/>
          </w:tcPr>
          <w:p w14:paraId="15425E23" w14:textId="77777777" w:rsidR="002E36EF" w:rsidRPr="006B136F" w:rsidRDefault="002E36EF" w:rsidP="00D12C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E71112D" w14:textId="77777777" w:rsidR="008033F9" w:rsidRPr="006B136F" w:rsidRDefault="008033F9" w:rsidP="00FE6B0D">
      <w:pPr>
        <w:rPr>
          <w:rFonts w:asciiTheme="minorHAnsi" w:hAnsiTheme="minorHAnsi" w:cstheme="minorHAnsi"/>
          <w:sz w:val="20"/>
          <w:szCs w:val="20"/>
        </w:rPr>
      </w:pPr>
    </w:p>
    <w:p w14:paraId="02ACD693" w14:textId="77777777" w:rsidR="008033F9" w:rsidRPr="006B136F" w:rsidRDefault="008033F9" w:rsidP="00FE6B0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4"/>
      </w:tblGrid>
      <w:tr w:rsidR="00FE6B0D" w:rsidRPr="006B136F" w14:paraId="7BB2A611" w14:textId="77777777" w:rsidTr="00FE6B0D">
        <w:tc>
          <w:tcPr>
            <w:tcW w:w="9004" w:type="dxa"/>
          </w:tcPr>
          <w:p w14:paraId="3BB0762E" w14:textId="77777777" w:rsidR="00FE6B0D" w:rsidRPr="006B136F" w:rsidRDefault="00EC441E" w:rsidP="00ED02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b/>
                <w:sz w:val="20"/>
                <w:szCs w:val="20"/>
              </w:rPr>
              <w:t>Življenjepis</w:t>
            </w:r>
            <w:r w:rsidR="00F11F8E" w:rsidRPr="006B13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edlaganega</w:t>
            </w:r>
            <w:r w:rsidR="00ED02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ejemnika priznanja</w:t>
            </w:r>
            <w:r w:rsidR="00DB42B9">
              <w:rPr>
                <w:rFonts w:asciiTheme="minorHAnsi" w:hAnsiTheme="minorHAnsi" w:cstheme="minorHAnsi"/>
                <w:b/>
                <w:sz w:val="20"/>
                <w:szCs w:val="20"/>
              </w:rPr>
              <w:t>/povzetek delovanja pravne osebe</w:t>
            </w:r>
          </w:p>
        </w:tc>
      </w:tr>
      <w:tr w:rsidR="00FE6B0D" w:rsidRPr="006B136F" w14:paraId="193990FF" w14:textId="77777777" w:rsidTr="00FE6B0D">
        <w:tc>
          <w:tcPr>
            <w:tcW w:w="9004" w:type="dxa"/>
          </w:tcPr>
          <w:p w14:paraId="0F99C57A" w14:textId="77777777"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14:paraId="4891DEEC" w14:textId="77777777" w:rsidTr="00FE6B0D">
        <w:tc>
          <w:tcPr>
            <w:tcW w:w="9004" w:type="dxa"/>
          </w:tcPr>
          <w:p w14:paraId="507C388A" w14:textId="77777777"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14:paraId="72A571E8" w14:textId="77777777" w:rsidTr="00FE6B0D">
        <w:tc>
          <w:tcPr>
            <w:tcW w:w="9004" w:type="dxa"/>
          </w:tcPr>
          <w:p w14:paraId="1F21E6F1" w14:textId="77777777"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14:paraId="075D90F8" w14:textId="77777777" w:rsidTr="00FE6B0D">
        <w:tc>
          <w:tcPr>
            <w:tcW w:w="9004" w:type="dxa"/>
          </w:tcPr>
          <w:p w14:paraId="500FC0A0" w14:textId="77777777"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14:paraId="31D3892F" w14:textId="77777777" w:rsidTr="00FE6B0D">
        <w:tc>
          <w:tcPr>
            <w:tcW w:w="9004" w:type="dxa"/>
          </w:tcPr>
          <w:p w14:paraId="2B8F4194" w14:textId="77777777"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14:paraId="6380D597" w14:textId="77777777" w:rsidTr="00FE6B0D">
        <w:tc>
          <w:tcPr>
            <w:tcW w:w="9004" w:type="dxa"/>
          </w:tcPr>
          <w:p w14:paraId="1B428F51" w14:textId="77777777"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14:paraId="64442530" w14:textId="77777777" w:rsidTr="00FE6B0D">
        <w:tc>
          <w:tcPr>
            <w:tcW w:w="9004" w:type="dxa"/>
          </w:tcPr>
          <w:p w14:paraId="608EE06A" w14:textId="77777777"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1F8E" w:rsidRPr="006B136F" w14:paraId="101852DB" w14:textId="77777777" w:rsidTr="00FE6B0D">
        <w:tc>
          <w:tcPr>
            <w:tcW w:w="9004" w:type="dxa"/>
          </w:tcPr>
          <w:p w14:paraId="255384BF" w14:textId="77777777" w:rsidR="00F11F8E" w:rsidRPr="006B136F" w:rsidRDefault="00F11F8E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1F8E" w:rsidRPr="006B136F" w14:paraId="011A87E7" w14:textId="77777777" w:rsidTr="00FE6B0D">
        <w:tc>
          <w:tcPr>
            <w:tcW w:w="9004" w:type="dxa"/>
          </w:tcPr>
          <w:p w14:paraId="102F4945" w14:textId="77777777" w:rsidR="00F11F8E" w:rsidRPr="006B136F" w:rsidRDefault="00F11F8E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1F8E" w:rsidRPr="006B136F" w14:paraId="2F4FAF2A" w14:textId="77777777" w:rsidTr="00FE6B0D">
        <w:tc>
          <w:tcPr>
            <w:tcW w:w="9004" w:type="dxa"/>
          </w:tcPr>
          <w:p w14:paraId="71DC665B" w14:textId="77777777" w:rsidR="00F11F8E" w:rsidRPr="006B136F" w:rsidRDefault="00F11F8E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FFB840" w14:textId="77777777" w:rsidR="00F11F8E" w:rsidRPr="006B136F" w:rsidRDefault="00F11F8E" w:rsidP="00FE6B0D">
      <w:pPr>
        <w:rPr>
          <w:rFonts w:asciiTheme="minorHAnsi" w:hAnsiTheme="minorHAnsi" w:cstheme="minorHAnsi"/>
          <w:sz w:val="20"/>
          <w:szCs w:val="20"/>
        </w:rPr>
      </w:pPr>
    </w:p>
    <w:p w14:paraId="534C287F" w14:textId="77777777" w:rsidR="00F11F8E" w:rsidRPr="006B136F" w:rsidRDefault="00F11F8E" w:rsidP="00FE6B0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4"/>
      </w:tblGrid>
      <w:tr w:rsidR="00FE6B0D" w:rsidRPr="006B136F" w14:paraId="2832FC7F" w14:textId="77777777" w:rsidTr="00FE6B0D">
        <w:tc>
          <w:tcPr>
            <w:tcW w:w="9004" w:type="dxa"/>
          </w:tcPr>
          <w:p w14:paraId="2BBA6149" w14:textId="77777777" w:rsidR="00FE6B0D" w:rsidRPr="006B136F" w:rsidRDefault="006B136F" w:rsidP="006B13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razložitev pobude za </w:t>
            </w:r>
            <w:r w:rsidR="00F11F8E" w:rsidRPr="006B136F">
              <w:rPr>
                <w:rFonts w:asciiTheme="minorHAnsi" w:hAnsiTheme="minorHAnsi" w:cstheme="minorHAnsi"/>
                <w:b/>
                <w:sz w:val="20"/>
                <w:szCs w:val="20"/>
              </w:rPr>
              <w:t>priznanje</w:t>
            </w:r>
            <w:r w:rsidR="00DB42B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 vidnejšimi dosežki</w:t>
            </w:r>
          </w:p>
        </w:tc>
      </w:tr>
      <w:tr w:rsidR="00FE6B0D" w:rsidRPr="006B136F" w14:paraId="661645F6" w14:textId="77777777" w:rsidTr="00FE6B0D">
        <w:tc>
          <w:tcPr>
            <w:tcW w:w="9004" w:type="dxa"/>
          </w:tcPr>
          <w:p w14:paraId="470D58D9" w14:textId="77777777"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14:paraId="7259584D" w14:textId="77777777" w:rsidTr="00FE6B0D">
        <w:tc>
          <w:tcPr>
            <w:tcW w:w="9004" w:type="dxa"/>
          </w:tcPr>
          <w:p w14:paraId="7F86D2FE" w14:textId="77777777"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14:paraId="7ADA69A6" w14:textId="77777777" w:rsidTr="00FE6B0D">
        <w:tc>
          <w:tcPr>
            <w:tcW w:w="9004" w:type="dxa"/>
          </w:tcPr>
          <w:p w14:paraId="689D6FE4" w14:textId="77777777"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14:paraId="1F94E70C" w14:textId="77777777" w:rsidTr="00FE6B0D">
        <w:tc>
          <w:tcPr>
            <w:tcW w:w="9004" w:type="dxa"/>
          </w:tcPr>
          <w:p w14:paraId="2813EDC2" w14:textId="77777777"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14:paraId="2C126AA5" w14:textId="77777777" w:rsidTr="00FE6B0D">
        <w:tc>
          <w:tcPr>
            <w:tcW w:w="9004" w:type="dxa"/>
          </w:tcPr>
          <w:p w14:paraId="2E707A59" w14:textId="77777777"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14:paraId="52ED5BC0" w14:textId="77777777" w:rsidTr="00FE6B0D">
        <w:tc>
          <w:tcPr>
            <w:tcW w:w="9004" w:type="dxa"/>
          </w:tcPr>
          <w:p w14:paraId="59920C43" w14:textId="77777777"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14:paraId="68081EC1" w14:textId="77777777" w:rsidTr="00FE6B0D">
        <w:tc>
          <w:tcPr>
            <w:tcW w:w="9004" w:type="dxa"/>
          </w:tcPr>
          <w:p w14:paraId="76E5C6CA" w14:textId="77777777"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1F8E" w:rsidRPr="006B136F" w14:paraId="3CD0ADEA" w14:textId="77777777" w:rsidTr="00FE6B0D">
        <w:tc>
          <w:tcPr>
            <w:tcW w:w="9004" w:type="dxa"/>
          </w:tcPr>
          <w:p w14:paraId="1A90B732" w14:textId="77777777" w:rsidR="00F11F8E" w:rsidRPr="006B136F" w:rsidRDefault="00F11F8E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1F8E" w:rsidRPr="006B136F" w14:paraId="7A2A35C7" w14:textId="77777777" w:rsidTr="00FE6B0D">
        <w:tc>
          <w:tcPr>
            <w:tcW w:w="9004" w:type="dxa"/>
          </w:tcPr>
          <w:p w14:paraId="2CACBF0E" w14:textId="77777777" w:rsidR="00F11F8E" w:rsidRPr="006B136F" w:rsidRDefault="00F11F8E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1F8E" w:rsidRPr="006B136F" w14:paraId="735589EF" w14:textId="77777777" w:rsidTr="00FE6B0D">
        <w:tc>
          <w:tcPr>
            <w:tcW w:w="9004" w:type="dxa"/>
          </w:tcPr>
          <w:p w14:paraId="405E0E40" w14:textId="77777777" w:rsidR="00F11F8E" w:rsidRPr="006B136F" w:rsidRDefault="00F11F8E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3998A1D" w14:textId="77777777" w:rsidR="00945014" w:rsidRPr="006B136F" w:rsidRDefault="00945014" w:rsidP="00FE6B0D">
      <w:pPr>
        <w:rPr>
          <w:rFonts w:asciiTheme="minorHAnsi" w:hAnsiTheme="minorHAnsi" w:cstheme="minorHAnsi"/>
          <w:sz w:val="20"/>
          <w:szCs w:val="20"/>
        </w:rPr>
      </w:pPr>
    </w:p>
    <w:p w14:paraId="245450C8" w14:textId="77777777" w:rsidR="00FE6B0D" w:rsidRPr="006B136F" w:rsidRDefault="00FE6B0D" w:rsidP="00F11F8E">
      <w:pPr>
        <w:rPr>
          <w:rFonts w:asciiTheme="minorHAnsi" w:hAnsiTheme="minorHAnsi" w:cstheme="minorHAnsi"/>
          <w:sz w:val="20"/>
          <w:szCs w:val="20"/>
        </w:rPr>
      </w:pPr>
    </w:p>
    <w:p w14:paraId="51ABBEC1" w14:textId="77777777" w:rsidR="00F11F8E" w:rsidRPr="006B136F" w:rsidRDefault="00F11F8E" w:rsidP="00F11F8E">
      <w:pPr>
        <w:rPr>
          <w:rFonts w:asciiTheme="minorHAnsi" w:hAnsiTheme="minorHAnsi" w:cstheme="minorHAnsi"/>
          <w:sz w:val="20"/>
          <w:szCs w:val="20"/>
        </w:rPr>
      </w:pPr>
    </w:p>
    <w:p w14:paraId="44C1D17F" w14:textId="77777777" w:rsidR="00F24F4B" w:rsidRPr="00624C93" w:rsidRDefault="00F24F4B" w:rsidP="00F24F4B">
      <w:pPr>
        <w:rPr>
          <w:rFonts w:asciiTheme="minorHAnsi" w:hAnsiTheme="minorHAnsi" w:cstheme="minorHAnsi"/>
          <w:sz w:val="20"/>
          <w:szCs w:val="20"/>
        </w:rPr>
      </w:pPr>
      <w:r w:rsidRPr="00624C93">
        <w:rPr>
          <w:rFonts w:asciiTheme="minorHAnsi" w:hAnsiTheme="minorHAnsi" w:cstheme="minorHAnsi"/>
          <w:b/>
          <w:sz w:val="20"/>
          <w:szCs w:val="20"/>
          <w:u w:val="single"/>
        </w:rPr>
        <w:t>OPOZORILO</w:t>
      </w:r>
    </w:p>
    <w:p w14:paraId="5A8ED7BE" w14:textId="77777777" w:rsidR="00F24F4B" w:rsidRPr="00624C93" w:rsidRDefault="00F24F4B" w:rsidP="00F24F4B">
      <w:pPr>
        <w:numPr>
          <w:ilvl w:val="0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624C93">
        <w:rPr>
          <w:rFonts w:asciiTheme="minorHAnsi" w:hAnsiTheme="minorHAnsi" w:cstheme="minorHAnsi"/>
          <w:b/>
          <w:sz w:val="20"/>
          <w:szCs w:val="20"/>
        </w:rPr>
        <w:t>Pobudnik/predlagatelj in predlagani</w:t>
      </w:r>
      <w:r w:rsidR="00ED0265" w:rsidRPr="00624C93">
        <w:rPr>
          <w:rFonts w:asciiTheme="minorHAnsi" w:hAnsiTheme="minorHAnsi" w:cstheme="minorHAnsi"/>
          <w:b/>
          <w:sz w:val="20"/>
          <w:szCs w:val="20"/>
        </w:rPr>
        <w:t xml:space="preserve"> prejemnik priznanja </w:t>
      </w:r>
      <w:r w:rsidRPr="00624C93">
        <w:rPr>
          <w:rFonts w:asciiTheme="minorHAnsi" w:hAnsiTheme="minorHAnsi" w:cstheme="minorHAnsi"/>
          <w:b/>
          <w:sz w:val="20"/>
          <w:szCs w:val="20"/>
        </w:rPr>
        <w:t xml:space="preserve"> ne smeta biti ista fizična ali pravna oseba.</w:t>
      </w:r>
    </w:p>
    <w:p w14:paraId="34F76F5D" w14:textId="77777777" w:rsidR="00F24F4B" w:rsidRPr="00624C93" w:rsidRDefault="00F24F4B" w:rsidP="00F24F4B">
      <w:pPr>
        <w:numPr>
          <w:ilvl w:val="0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624C93">
        <w:rPr>
          <w:rFonts w:asciiTheme="minorHAnsi" w:hAnsiTheme="minorHAnsi" w:cstheme="minorHAnsi"/>
          <w:b/>
          <w:sz w:val="20"/>
          <w:szCs w:val="20"/>
        </w:rPr>
        <w:t>Prostor, ki je na obrazcu ni omejen</w:t>
      </w:r>
      <w:r w:rsidR="00ED0265" w:rsidRPr="00624C93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624C93">
        <w:rPr>
          <w:rFonts w:asciiTheme="minorHAnsi" w:hAnsiTheme="minorHAnsi" w:cstheme="minorHAnsi"/>
          <w:b/>
          <w:sz w:val="20"/>
          <w:szCs w:val="20"/>
        </w:rPr>
        <w:t xml:space="preserve"> in ga lahko razširite.</w:t>
      </w:r>
    </w:p>
    <w:p w14:paraId="13780660" w14:textId="77777777" w:rsidR="00F24F4B" w:rsidRPr="00624C93" w:rsidRDefault="00F24F4B" w:rsidP="00F24F4B">
      <w:pPr>
        <w:numPr>
          <w:ilvl w:val="0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624C93">
        <w:rPr>
          <w:rFonts w:asciiTheme="minorHAnsi" w:hAnsiTheme="minorHAnsi" w:cstheme="minorHAnsi"/>
          <w:b/>
          <w:sz w:val="20"/>
          <w:szCs w:val="20"/>
        </w:rPr>
        <w:t>Vsaka ponudba mora dospeti v svoji kuverti.</w:t>
      </w:r>
    </w:p>
    <w:p w14:paraId="7E993E34" w14:textId="77777777" w:rsidR="0087322D" w:rsidRPr="00624C93" w:rsidRDefault="0087322D" w:rsidP="0087322D">
      <w:pPr>
        <w:rPr>
          <w:rFonts w:asciiTheme="minorHAnsi" w:hAnsiTheme="minorHAnsi" w:cstheme="minorHAnsi"/>
          <w:b/>
          <w:sz w:val="20"/>
          <w:szCs w:val="20"/>
        </w:rPr>
      </w:pPr>
    </w:p>
    <w:p w14:paraId="57F44CF9" w14:textId="77777777" w:rsidR="0087322D" w:rsidRDefault="0087322D" w:rsidP="0087322D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5239BE81" w14:textId="77777777" w:rsidR="0087322D" w:rsidRDefault="0087322D" w:rsidP="0087322D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0C4E30BC" w14:textId="77777777" w:rsidR="0087322D" w:rsidRDefault="0087322D" w:rsidP="0087322D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2EB055EB" w14:textId="77777777" w:rsidR="0087322D" w:rsidRDefault="0087322D" w:rsidP="0087322D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DDCE5FF" w14:textId="77777777" w:rsidR="0087322D" w:rsidRPr="006B136F" w:rsidRDefault="0087322D" w:rsidP="0087322D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5E70485E" w14:textId="77777777" w:rsidR="00F24F4B" w:rsidRDefault="00F24F4B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14:paraId="14952B19" w14:textId="77777777"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14:paraId="39A3159B" w14:textId="77777777" w:rsidR="0087322D" w:rsidRPr="00DB42B9" w:rsidRDefault="0087322D" w:rsidP="0087322D">
      <w:pPr>
        <w:keepNext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ŽIG                                 </w:t>
      </w:r>
      <w:r w:rsidRPr="00DB42B9">
        <w:rPr>
          <w:rFonts w:asciiTheme="minorHAnsi" w:hAnsiTheme="minorHAnsi" w:cstheme="minorHAnsi"/>
          <w:bCs/>
          <w:sz w:val="20"/>
          <w:szCs w:val="20"/>
        </w:rPr>
        <w:t>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___________</w:t>
      </w:r>
      <w:r w:rsidRPr="00DB42B9">
        <w:rPr>
          <w:rFonts w:asciiTheme="minorHAnsi" w:hAnsiTheme="minorHAnsi" w:cstheme="minorHAnsi"/>
          <w:bCs/>
          <w:sz w:val="20"/>
          <w:szCs w:val="20"/>
        </w:rPr>
        <w:t>__</w:t>
      </w:r>
    </w:p>
    <w:p w14:paraId="4080A5A3" w14:textId="77777777" w:rsidR="0087322D" w:rsidRPr="00DB42B9" w:rsidRDefault="0087322D" w:rsidP="0087322D">
      <w:pPr>
        <w:rPr>
          <w:rFonts w:asciiTheme="minorHAnsi" w:hAnsiTheme="minorHAnsi" w:cstheme="minorHAnsi"/>
          <w:sz w:val="20"/>
          <w:szCs w:val="20"/>
        </w:rPr>
      </w:pPr>
      <w:r w:rsidRPr="00DB42B9">
        <w:rPr>
          <w:rFonts w:asciiTheme="minorHAnsi" w:hAnsiTheme="minorHAnsi" w:cstheme="minorHAnsi"/>
          <w:sz w:val="20"/>
          <w:szCs w:val="20"/>
        </w:rPr>
        <w:t xml:space="preserve">                                                                                                                 </w:t>
      </w:r>
      <w:r>
        <w:rPr>
          <w:rFonts w:asciiTheme="minorHAnsi" w:hAnsiTheme="minorHAnsi" w:cstheme="minorHAnsi"/>
          <w:sz w:val="20"/>
          <w:szCs w:val="20"/>
        </w:rPr>
        <w:t xml:space="preserve">                (podpis pobudnika priznanja</w:t>
      </w:r>
      <w:r w:rsidRPr="00DB42B9">
        <w:rPr>
          <w:rFonts w:asciiTheme="minorHAnsi" w:hAnsiTheme="minorHAnsi" w:cstheme="minorHAnsi"/>
          <w:sz w:val="20"/>
          <w:szCs w:val="20"/>
        </w:rPr>
        <w:t>)</w:t>
      </w:r>
    </w:p>
    <w:p w14:paraId="225F3F40" w14:textId="77777777"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14:paraId="3B0A3658" w14:textId="77777777"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14:paraId="11D39B5F" w14:textId="77777777"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14:paraId="7DFC5756" w14:textId="77777777"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14:paraId="54AF778D" w14:textId="77777777"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14:paraId="6A8A390E" w14:textId="77777777"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14:paraId="53BBD04F" w14:textId="77777777"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14:paraId="67335B10" w14:textId="77777777" w:rsidR="00DB42B9" w:rsidRPr="00DB42B9" w:rsidRDefault="00DB42B9" w:rsidP="00DB42B9">
      <w:pPr>
        <w:rPr>
          <w:rFonts w:asciiTheme="minorHAnsi" w:hAnsiTheme="minorHAnsi" w:cstheme="minorHAnsi"/>
          <w:sz w:val="20"/>
          <w:szCs w:val="20"/>
        </w:rPr>
      </w:pPr>
      <w:r w:rsidRPr="00DB42B9">
        <w:rPr>
          <w:rFonts w:asciiTheme="minorHAnsi" w:hAnsiTheme="minorHAnsi" w:cstheme="minorHAnsi"/>
          <w:sz w:val="20"/>
          <w:szCs w:val="20"/>
        </w:rPr>
        <w:t>Prilog</w:t>
      </w:r>
      <w:r w:rsidR="00624C93">
        <w:rPr>
          <w:rFonts w:asciiTheme="minorHAnsi" w:hAnsiTheme="minorHAnsi" w:cstheme="minorHAnsi"/>
          <w:sz w:val="20"/>
          <w:szCs w:val="20"/>
        </w:rPr>
        <w:t>i</w:t>
      </w:r>
      <w:r w:rsidRPr="00DB42B9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Privolitev za obdelavo osebnih podatkov</w:t>
      </w:r>
    </w:p>
    <w:p w14:paraId="38395206" w14:textId="77777777" w:rsidR="00DB42B9" w:rsidRPr="00DB42B9" w:rsidRDefault="00DB42B9" w:rsidP="00F24F4B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0A0C8886" w14:textId="77777777"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14:paraId="1DDE3614" w14:textId="77777777"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14:paraId="70CD55FC" w14:textId="77777777"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14:paraId="106891A5" w14:textId="77777777"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14:paraId="16A82C67" w14:textId="77777777"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14:paraId="4CBC2D81" w14:textId="77777777"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14:paraId="6A2A8FA4" w14:textId="77777777"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14:paraId="7DD5885A" w14:textId="77777777"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14:paraId="03DCD59E" w14:textId="77777777"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14:paraId="49FBB7AF" w14:textId="77777777"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14:paraId="58C291A2" w14:textId="77777777"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14:paraId="3B59E49F" w14:textId="77777777"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14:paraId="02A46967" w14:textId="77777777"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14:paraId="786C4C63" w14:textId="77777777"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14:paraId="6DBB661B" w14:textId="77777777"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14:paraId="4948F931" w14:textId="77777777"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14:paraId="0F8CAF7C" w14:textId="77777777"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14:paraId="2334E3FE" w14:textId="77777777"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14:paraId="3F1B46BD" w14:textId="77777777"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14:paraId="147594BC" w14:textId="77777777"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14:paraId="7DD79C20" w14:textId="77777777"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14:paraId="538D81CB" w14:textId="77777777"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14:paraId="76B9207C" w14:textId="77777777"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14:paraId="372029C9" w14:textId="77777777"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14:paraId="67EFDDDB" w14:textId="77777777"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14:paraId="781F1297" w14:textId="77777777"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14:paraId="5B192A9B" w14:textId="77777777" w:rsidR="00624C93" w:rsidRDefault="00624C93" w:rsidP="00DB42B9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b/>
          <w:i/>
          <w:sz w:val="20"/>
          <w:szCs w:val="20"/>
        </w:rPr>
      </w:pPr>
    </w:p>
    <w:p w14:paraId="6F8470F8" w14:textId="41E0B780" w:rsidR="00DB42B9" w:rsidRPr="00DB42B9" w:rsidRDefault="00DB42B9" w:rsidP="00DB42B9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snapToGrid w:val="0"/>
          <w:color w:val="FF0000"/>
          <w:sz w:val="20"/>
          <w:szCs w:val="20"/>
        </w:rPr>
      </w:pPr>
      <w:r w:rsidRPr="00DB42B9">
        <w:rPr>
          <w:rFonts w:asciiTheme="minorHAnsi" w:hAnsiTheme="minorHAnsi" w:cstheme="minorHAnsi"/>
          <w:sz w:val="20"/>
          <w:szCs w:val="20"/>
        </w:rPr>
        <w:t xml:space="preserve">OBRAZEC za pripravo pobude za podelitev priznanja Mestne občine Kranj </w:t>
      </w:r>
      <w:r w:rsidR="004B2079">
        <w:rPr>
          <w:rFonts w:asciiTheme="minorHAnsi" w:hAnsiTheme="minorHAnsi" w:cstheme="minorHAnsi"/>
          <w:sz w:val="20"/>
          <w:szCs w:val="20"/>
        </w:rPr>
        <w:t>202</w:t>
      </w:r>
      <w:r w:rsidR="000406AF">
        <w:rPr>
          <w:rFonts w:asciiTheme="minorHAnsi" w:hAnsiTheme="minorHAnsi" w:cstheme="minorHAnsi"/>
          <w:sz w:val="20"/>
          <w:szCs w:val="20"/>
        </w:rPr>
        <w:t>6</w:t>
      </w:r>
    </w:p>
    <w:p w14:paraId="46EED32E" w14:textId="77777777" w:rsidR="00DB42B9" w:rsidRPr="00DB42B9" w:rsidRDefault="00DB42B9" w:rsidP="00F24F4B">
      <w:pPr>
        <w:ind w:left="720"/>
        <w:rPr>
          <w:rFonts w:asciiTheme="minorHAnsi" w:hAnsiTheme="minorHAnsi" w:cstheme="minorHAnsi"/>
          <w:i/>
          <w:sz w:val="20"/>
          <w:szCs w:val="20"/>
        </w:rPr>
      </w:pPr>
    </w:p>
    <w:p w14:paraId="53285391" w14:textId="77777777" w:rsidR="00F24F4B" w:rsidRPr="00DB42B9" w:rsidRDefault="00F24F4B" w:rsidP="00DB42B9">
      <w:pPr>
        <w:rPr>
          <w:rFonts w:asciiTheme="minorHAnsi" w:hAnsiTheme="minorHAnsi" w:cstheme="minorHAnsi"/>
          <w:i/>
          <w:sz w:val="20"/>
          <w:szCs w:val="20"/>
        </w:rPr>
      </w:pPr>
    </w:p>
    <w:p w14:paraId="4D1AC2EF" w14:textId="77777777" w:rsidR="00F24F4B" w:rsidRPr="00DB42B9" w:rsidRDefault="00F24F4B" w:rsidP="00F24F4B">
      <w:pPr>
        <w:rPr>
          <w:rFonts w:asciiTheme="minorHAnsi" w:hAnsiTheme="minorHAnsi" w:cstheme="minorHAnsi"/>
          <w:i/>
          <w:sz w:val="20"/>
          <w:szCs w:val="20"/>
        </w:rPr>
      </w:pPr>
      <w:r w:rsidRPr="00DB42B9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 xml:space="preserve"> </w:t>
      </w:r>
      <w:r w:rsidRPr="00DB42B9">
        <w:rPr>
          <w:rFonts w:asciiTheme="minorHAnsi" w:hAnsiTheme="minorHAnsi" w:cstheme="minorHAnsi"/>
          <w:b/>
          <w:bCs/>
          <w:sz w:val="20"/>
          <w:szCs w:val="20"/>
          <w:bdr w:val="single" w:sz="8" w:space="0" w:color="auto" w:frame="1"/>
        </w:rPr>
        <w:t>PR</w:t>
      </w:r>
      <w:r w:rsidR="0087322D">
        <w:rPr>
          <w:rFonts w:asciiTheme="minorHAnsi" w:hAnsiTheme="minorHAnsi" w:cstheme="minorHAnsi"/>
          <w:b/>
          <w:bCs/>
          <w:sz w:val="20"/>
          <w:szCs w:val="20"/>
          <w:bdr w:val="single" w:sz="8" w:space="0" w:color="auto" w:frame="1"/>
        </w:rPr>
        <w:t>IVOLITEV POBUDNIKA ZA PODELITEV PRIZNANJA</w:t>
      </w:r>
      <w:r w:rsidRPr="00DB42B9">
        <w:rPr>
          <w:rFonts w:asciiTheme="minorHAnsi" w:hAnsiTheme="minorHAnsi" w:cstheme="minorHAnsi"/>
          <w:b/>
          <w:bCs/>
          <w:sz w:val="20"/>
          <w:szCs w:val="20"/>
          <w:bdr w:val="single" w:sz="8" w:space="0" w:color="auto" w:frame="1"/>
        </w:rPr>
        <w:t xml:space="preserve"> ZA OBDELAVO OSEBNIH PODATKOV</w:t>
      </w:r>
      <w:r w:rsidR="00624C93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 xml:space="preserve"> (Izpolni se le </w:t>
      </w:r>
      <w:r w:rsidR="00DB42B9" w:rsidRPr="00DB42B9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 xml:space="preserve"> v primeru, da je pobudnik župan</w:t>
      </w:r>
      <w:r w:rsidR="00DB42B9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 xml:space="preserve"> Mestne občine Kranj</w:t>
      </w:r>
      <w:r w:rsidR="00DB42B9" w:rsidRPr="00DB42B9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 xml:space="preserve"> ali svetnica oz</w:t>
      </w:r>
      <w:r w:rsidR="00DB42B9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>. sv</w:t>
      </w:r>
      <w:r w:rsidR="00DB42B9" w:rsidRPr="00DB42B9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>etnik Mestnega sveta Mestne občine Kranj</w:t>
      </w:r>
      <w:r w:rsidR="00963B7D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>.</w:t>
      </w:r>
      <w:r w:rsidR="00DB42B9" w:rsidRPr="00DB42B9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>)</w:t>
      </w:r>
      <w:r w:rsidRPr="00DB42B9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 xml:space="preserve"> </w:t>
      </w:r>
      <w:r w:rsidRPr="00DB42B9">
        <w:rPr>
          <w:rFonts w:asciiTheme="minorHAnsi" w:hAnsiTheme="minorHAnsi" w:cstheme="minorHAnsi"/>
          <w:bCs/>
          <w:sz w:val="20"/>
          <w:szCs w:val="20"/>
        </w:rPr>
        <w:t> </w:t>
      </w:r>
    </w:p>
    <w:p w14:paraId="16B51BD3" w14:textId="77777777" w:rsidR="00F24F4B" w:rsidRPr="00DB42B9" w:rsidRDefault="00F24F4B" w:rsidP="00F24F4B">
      <w:pPr>
        <w:rPr>
          <w:rFonts w:asciiTheme="minorHAnsi" w:hAnsiTheme="minorHAnsi" w:cstheme="minorHAnsi"/>
          <w:bCs/>
          <w:sz w:val="20"/>
          <w:szCs w:val="20"/>
        </w:rPr>
      </w:pPr>
    </w:p>
    <w:p w14:paraId="3CF92EB1" w14:textId="05D48500" w:rsidR="00624C93" w:rsidRDefault="00F24F4B" w:rsidP="00F24F4B">
      <w:pPr>
        <w:rPr>
          <w:rFonts w:asciiTheme="minorHAnsi" w:hAnsiTheme="minorHAnsi" w:cstheme="minorHAnsi"/>
          <w:sz w:val="20"/>
          <w:szCs w:val="20"/>
        </w:rPr>
      </w:pPr>
      <w:r w:rsidRPr="00DB42B9">
        <w:rPr>
          <w:rFonts w:asciiTheme="minorHAnsi" w:hAnsiTheme="minorHAnsi" w:cstheme="minorHAnsi"/>
          <w:sz w:val="20"/>
          <w:szCs w:val="20"/>
        </w:rPr>
        <w:t>Za namen izvrševanja</w:t>
      </w:r>
      <w:r w:rsidR="006A2592" w:rsidRPr="00DB42B9">
        <w:rPr>
          <w:rFonts w:asciiTheme="minorHAnsi" w:hAnsiTheme="minorHAnsi" w:cstheme="minorHAnsi"/>
          <w:sz w:val="20"/>
          <w:szCs w:val="20"/>
        </w:rPr>
        <w:t xml:space="preserve"> r</w:t>
      </w:r>
      <w:r w:rsidRPr="00DB42B9">
        <w:rPr>
          <w:rFonts w:asciiTheme="minorHAnsi" w:hAnsiTheme="minorHAnsi" w:cstheme="minorHAnsi"/>
          <w:sz w:val="20"/>
          <w:szCs w:val="20"/>
        </w:rPr>
        <w:t xml:space="preserve">azpisa za podelitev priznanj </w:t>
      </w:r>
      <w:r w:rsidR="00624C93">
        <w:rPr>
          <w:rFonts w:asciiTheme="minorHAnsi" w:hAnsiTheme="minorHAnsi" w:cstheme="minorHAnsi"/>
          <w:sz w:val="20"/>
          <w:szCs w:val="20"/>
        </w:rPr>
        <w:t xml:space="preserve">in podelitve priznanj </w:t>
      </w:r>
      <w:r w:rsidRPr="00DB42B9">
        <w:rPr>
          <w:rFonts w:asciiTheme="minorHAnsi" w:hAnsiTheme="minorHAnsi" w:cstheme="minorHAnsi"/>
          <w:sz w:val="20"/>
          <w:szCs w:val="20"/>
        </w:rPr>
        <w:t>Mestne občine Kranj</w:t>
      </w:r>
      <w:r w:rsidR="006A2592" w:rsidRPr="00DB42B9">
        <w:rPr>
          <w:rFonts w:asciiTheme="minorHAnsi" w:hAnsiTheme="minorHAnsi" w:cstheme="minorHAnsi"/>
          <w:sz w:val="20"/>
          <w:szCs w:val="20"/>
        </w:rPr>
        <w:t xml:space="preserve"> za leto</w:t>
      </w:r>
      <w:r w:rsidR="000406AF">
        <w:rPr>
          <w:rFonts w:asciiTheme="minorHAnsi" w:hAnsiTheme="minorHAnsi" w:cstheme="minorHAnsi"/>
          <w:sz w:val="20"/>
          <w:szCs w:val="20"/>
        </w:rPr>
        <w:t xml:space="preserve"> </w:t>
      </w:r>
      <w:r w:rsidR="004B2079">
        <w:rPr>
          <w:rFonts w:asciiTheme="minorHAnsi" w:hAnsiTheme="minorHAnsi" w:cstheme="minorHAnsi"/>
          <w:sz w:val="20"/>
          <w:szCs w:val="20"/>
        </w:rPr>
        <w:t>202</w:t>
      </w:r>
      <w:r w:rsidR="000406AF">
        <w:rPr>
          <w:rFonts w:asciiTheme="minorHAnsi" w:hAnsiTheme="minorHAnsi" w:cstheme="minorHAnsi"/>
          <w:sz w:val="20"/>
          <w:szCs w:val="20"/>
        </w:rPr>
        <w:t>6</w:t>
      </w:r>
      <w:r w:rsidRPr="00DB42B9">
        <w:rPr>
          <w:rFonts w:asciiTheme="minorHAnsi" w:hAnsiTheme="minorHAnsi" w:cstheme="minorHAnsi"/>
          <w:sz w:val="20"/>
          <w:szCs w:val="20"/>
        </w:rPr>
        <w:t xml:space="preserve"> se strinjam, da Mestna občina Kranj obdeluje </w:t>
      </w:r>
      <w:r w:rsidR="00CE4ABB" w:rsidRPr="00DB42B9">
        <w:rPr>
          <w:rFonts w:asciiTheme="minorHAnsi" w:hAnsiTheme="minorHAnsi" w:cstheme="minorHAnsi"/>
          <w:sz w:val="20"/>
          <w:szCs w:val="20"/>
        </w:rPr>
        <w:t xml:space="preserve">posredovane </w:t>
      </w:r>
      <w:r w:rsidRPr="00DB42B9">
        <w:rPr>
          <w:rFonts w:asciiTheme="minorHAnsi" w:hAnsiTheme="minorHAnsi" w:cstheme="minorHAnsi"/>
          <w:sz w:val="20"/>
          <w:szCs w:val="20"/>
        </w:rPr>
        <w:t>osebn</w:t>
      </w:r>
      <w:r w:rsidR="00CE4ABB" w:rsidRPr="00DB42B9">
        <w:rPr>
          <w:rFonts w:asciiTheme="minorHAnsi" w:hAnsiTheme="minorHAnsi" w:cstheme="minorHAnsi"/>
          <w:sz w:val="20"/>
          <w:szCs w:val="20"/>
        </w:rPr>
        <w:t>e</w:t>
      </w:r>
      <w:r w:rsidRPr="00DB42B9">
        <w:rPr>
          <w:rFonts w:asciiTheme="minorHAnsi" w:hAnsiTheme="minorHAnsi" w:cstheme="minorHAnsi"/>
          <w:sz w:val="20"/>
          <w:szCs w:val="20"/>
        </w:rPr>
        <w:t xml:space="preserve"> podatk</w:t>
      </w:r>
      <w:r w:rsidR="00CE4ABB" w:rsidRPr="00DB42B9">
        <w:rPr>
          <w:rFonts w:asciiTheme="minorHAnsi" w:hAnsiTheme="minorHAnsi" w:cstheme="minorHAnsi"/>
          <w:sz w:val="20"/>
          <w:szCs w:val="20"/>
        </w:rPr>
        <w:t>e</w:t>
      </w:r>
      <w:r w:rsidR="006A2592" w:rsidRPr="00DB42B9">
        <w:rPr>
          <w:rFonts w:asciiTheme="minorHAnsi" w:hAnsiTheme="minorHAnsi" w:cstheme="minorHAnsi"/>
          <w:sz w:val="20"/>
          <w:szCs w:val="20"/>
        </w:rPr>
        <w:t>, podan</w:t>
      </w:r>
      <w:r w:rsidR="00ED0265" w:rsidRPr="00DB42B9">
        <w:rPr>
          <w:rFonts w:asciiTheme="minorHAnsi" w:hAnsiTheme="minorHAnsi" w:cstheme="minorHAnsi"/>
          <w:sz w:val="20"/>
          <w:szCs w:val="20"/>
        </w:rPr>
        <w:t>e</w:t>
      </w:r>
      <w:r w:rsidR="006A2592" w:rsidRPr="00DB42B9">
        <w:rPr>
          <w:rFonts w:asciiTheme="minorHAnsi" w:hAnsiTheme="minorHAnsi" w:cstheme="minorHAnsi"/>
          <w:sz w:val="20"/>
          <w:szCs w:val="20"/>
        </w:rPr>
        <w:t xml:space="preserve"> v obrazcu za pripravo pobude za podelitev priznanja Mestne občine Kranj</w:t>
      </w:r>
      <w:r w:rsidR="00ED0265" w:rsidRPr="00DB42B9">
        <w:rPr>
          <w:rFonts w:asciiTheme="minorHAnsi" w:hAnsiTheme="minorHAnsi" w:cstheme="minorHAnsi"/>
          <w:sz w:val="20"/>
          <w:szCs w:val="20"/>
        </w:rPr>
        <w:t xml:space="preserve">, </w:t>
      </w:r>
      <w:r w:rsidR="006A2592" w:rsidRPr="00DB42B9">
        <w:rPr>
          <w:rFonts w:asciiTheme="minorHAnsi" w:hAnsiTheme="minorHAnsi" w:cstheme="minorHAnsi"/>
          <w:sz w:val="20"/>
          <w:szCs w:val="20"/>
        </w:rPr>
        <w:t xml:space="preserve"> za ob</w:t>
      </w:r>
      <w:r w:rsidRPr="00DB42B9">
        <w:rPr>
          <w:rFonts w:asciiTheme="minorHAnsi" w:hAnsiTheme="minorHAnsi" w:cstheme="minorHAnsi"/>
          <w:sz w:val="20"/>
          <w:szCs w:val="20"/>
        </w:rPr>
        <w:t xml:space="preserve">dobje </w:t>
      </w:r>
      <w:r w:rsidR="00E1434B">
        <w:rPr>
          <w:rFonts w:asciiTheme="minorHAnsi" w:hAnsiTheme="minorHAnsi" w:cstheme="minorHAnsi"/>
          <w:sz w:val="20"/>
          <w:szCs w:val="20"/>
        </w:rPr>
        <w:t xml:space="preserve"> do podelitve</w:t>
      </w:r>
      <w:r w:rsidR="00D35129">
        <w:rPr>
          <w:rFonts w:asciiTheme="minorHAnsi" w:hAnsiTheme="minorHAnsi" w:cstheme="minorHAnsi"/>
          <w:sz w:val="20"/>
          <w:szCs w:val="20"/>
        </w:rPr>
        <w:t xml:space="preserve"> priznanj</w:t>
      </w:r>
      <w:r w:rsidR="00CE4ABB" w:rsidRPr="00DB42B9">
        <w:rPr>
          <w:rFonts w:asciiTheme="minorHAnsi" w:hAnsiTheme="minorHAnsi" w:cstheme="minorHAnsi"/>
          <w:sz w:val="20"/>
          <w:szCs w:val="20"/>
        </w:rPr>
        <w:t>.</w:t>
      </w:r>
      <w:r w:rsidR="00EE6110" w:rsidRPr="00DB42B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E810941" w14:textId="77777777"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14:paraId="774CCAFE" w14:textId="77777777" w:rsidR="00F24F4B" w:rsidRDefault="00CE4ABB" w:rsidP="00F24F4B">
      <w:pPr>
        <w:rPr>
          <w:rFonts w:asciiTheme="minorHAnsi" w:hAnsiTheme="minorHAnsi" w:cstheme="minorHAnsi"/>
          <w:sz w:val="20"/>
          <w:szCs w:val="20"/>
        </w:rPr>
      </w:pPr>
      <w:r w:rsidRPr="00DB42B9">
        <w:rPr>
          <w:rFonts w:asciiTheme="minorHAnsi" w:hAnsiTheme="minorHAnsi" w:cstheme="minorHAnsi"/>
          <w:sz w:val="20"/>
          <w:szCs w:val="20"/>
        </w:rPr>
        <w:t xml:space="preserve">Prav tako se </w:t>
      </w:r>
      <w:r w:rsidR="0087322D">
        <w:rPr>
          <w:rFonts w:asciiTheme="minorHAnsi" w:hAnsiTheme="minorHAnsi" w:cstheme="minorHAnsi"/>
          <w:sz w:val="20"/>
          <w:szCs w:val="20"/>
        </w:rPr>
        <w:t>kot pobudnik</w:t>
      </w:r>
      <w:r w:rsidRPr="00DB42B9">
        <w:rPr>
          <w:rFonts w:asciiTheme="minorHAnsi" w:hAnsiTheme="minorHAnsi" w:cstheme="minorHAnsi"/>
          <w:sz w:val="20"/>
          <w:szCs w:val="20"/>
        </w:rPr>
        <w:t xml:space="preserve"> priznanja strinja</w:t>
      </w:r>
      <w:r w:rsidR="00ED0265" w:rsidRPr="00DB42B9">
        <w:rPr>
          <w:rFonts w:asciiTheme="minorHAnsi" w:hAnsiTheme="minorHAnsi" w:cstheme="minorHAnsi"/>
          <w:sz w:val="20"/>
          <w:szCs w:val="20"/>
        </w:rPr>
        <w:t>m</w:t>
      </w:r>
      <w:r w:rsidRPr="00DB42B9">
        <w:rPr>
          <w:rFonts w:asciiTheme="minorHAnsi" w:hAnsiTheme="minorHAnsi" w:cstheme="minorHAnsi"/>
          <w:sz w:val="20"/>
          <w:szCs w:val="20"/>
        </w:rPr>
        <w:t xml:space="preserve"> z objavo podanih informacij iz obrazložitve</w:t>
      </w:r>
      <w:r w:rsidR="006A2592" w:rsidRPr="00DB42B9">
        <w:rPr>
          <w:rFonts w:asciiTheme="minorHAnsi" w:hAnsiTheme="minorHAnsi" w:cstheme="minorHAnsi"/>
          <w:sz w:val="20"/>
          <w:szCs w:val="20"/>
        </w:rPr>
        <w:t xml:space="preserve"> za </w:t>
      </w:r>
      <w:r w:rsidR="00EE6110" w:rsidRPr="00DB42B9">
        <w:rPr>
          <w:rFonts w:asciiTheme="minorHAnsi" w:hAnsiTheme="minorHAnsi" w:cstheme="minorHAnsi"/>
          <w:sz w:val="20"/>
          <w:szCs w:val="20"/>
        </w:rPr>
        <w:t>informiranje javnosti o postopkih izbora, sklepanja in javne predstavitve nagrajencev z utem</w:t>
      </w:r>
      <w:r w:rsidR="006A2592" w:rsidRPr="00DB42B9">
        <w:rPr>
          <w:rFonts w:asciiTheme="minorHAnsi" w:hAnsiTheme="minorHAnsi" w:cstheme="minorHAnsi"/>
          <w:sz w:val="20"/>
          <w:szCs w:val="20"/>
        </w:rPr>
        <w:t>eljitvijo</w:t>
      </w:r>
      <w:r w:rsidR="00EE6110" w:rsidRPr="00DB42B9">
        <w:rPr>
          <w:rFonts w:asciiTheme="minorHAnsi" w:hAnsiTheme="minorHAnsi" w:cstheme="minorHAnsi"/>
          <w:sz w:val="20"/>
          <w:szCs w:val="20"/>
        </w:rPr>
        <w:t xml:space="preserve"> podelitve </w:t>
      </w:r>
      <w:r w:rsidR="006A2592" w:rsidRPr="00DB42B9">
        <w:rPr>
          <w:rFonts w:asciiTheme="minorHAnsi" w:hAnsiTheme="minorHAnsi" w:cstheme="minorHAnsi"/>
          <w:sz w:val="20"/>
          <w:szCs w:val="20"/>
        </w:rPr>
        <w:t>priznanja.</w:t>
      </w:r>
    </w:p>
    <w:p w14:paraId="58145DF2" w14:textId="77777777" w:rsidR="00963B7D" w:rsidRPr="00DB42B9" w:rsidRDefault="00963B7D" w:rsidP="00F24F4B">
      <w:pPr>
        <w:rPr>
          <w:rFonts w:asciiTheme="minorHAnsi" w:hAnsiTheme="minorHAnsi" w:cstheme="minorHAnsi"/>
          <w:sz w:val="20"/>
          <w:szCs w:val="20"/>
        </w:rPr>
      </w:pPr>
    </w:p>
    <w:p w14:paraId="2064E781" w14:textId="77777777" w:rsidR="00F24F4B" w:rsidRPr="00DB42B9" w:rsidRDefault="00F24F4B" w:rsidP="00F24F4B">
      <w:pPr>
        <w:keepNext/>
        <w:rPr>
          <w:rFonts w:asciiTheme="minorHAnsi" w:hAnsiTheme="minorHAnsi" w:cstheme="minorHAnsi"/>
          <w:bCs/>
          <w:sz w:val="20"/>
          <w:szCs w:val="20"/>
        </w:rPr>
      </w:pPr>
    </w:p>
    <w:p w14:paraId="5A120A7E" w14:textId="77777777" w:rsidR="00EE034B" w:rsidRPr="00DB42B9" w:rsidRDefault="00EE034B" w:rsidP="00F24F4B">
      <w:pPr>
        <w:keepNext/>
        <w:rPr>
          <w:rFonts w:asciiTheme="minorHAnsi" w:hAnsiTheme="minorHAnsi" w:cstheme="minorHAnsi"/>
          <w:bCs/>
          <w:sz w:val="20"/>
          <w:szCs w:val="20"/>
        </w:rPr>
      </w:pPr>
    </w:p>
    <w:p w14:paraId="01295A52" w14:textId="77777777" w:rsidR="00F24F4B" w:rsidRPr="00DB42B9" w:rsidRDefault="00F24F4B" w:rsidP="00F24F4B">
      <w:pPr>
        <w:keepNext/>
        <w:rPr>
          <w:rFonts w:asciiTheme="minorHAnsi" w:hAnsiTheme="minorHAnsi" w:cstheme="minorHAnsi"/>
          <w:bCs/>
          <w:sz w:val="20"/>
          <w:szCs w:val="20"/>
        </w:rPr>
      </w:pPr>
      <w:r w:rsidRPr="00DB42B9">
        <w:rPr>
          <w:rFonts w:asciiTheme="minorHAnsi" w:hAnsiTheme="minorHAnsi" w:cstheme="minorHAnsi"/>
          <w:bCs/>
          <w:sz w:val="20"/>
          <w:szCs w:val="20"/>
        </w:rPr>
        <w:t>V ________________, dne _______________                            ___________________________</w:t>
      </w:r>
      <w:r w:rsidR="00E1434B">
        <w:rPr>
          <w:rFonts w:asciiTheme="minorHAnsi" w:hAnsiTheme="minorHAnsi" w:cstheme="minorHAnsi"/>
          <w:bCs/>
          <w:sz w:val="20"/>
          <w:szCs w:val="20"/>
        </w:rPr>
        <w:t>____________</w:t>
      </w:r>
      <w:r w:rsidRPr="00DB42B9">
        <w:rPr>
          <w:rFonts w:asciiTheme="minorHAnsi" w:hAnsiTheme="minorHAnsi" w:cstheme="minorHAnsi"/>
          <w:bCs/>
          <w:sz w:val="20"/>
          <w:szCs w:val="20"/>
        </w:rPr>
        <w:t>__</w:t>
      </w:r>
    </w:p>
    <w:p w14:paraId="2A7AA766" w14:textId="77777777" w:rsidR="00F24F4B" w:rsidRPr="00DB42B9" w:rsidRDefault="00F24F4B" w:rsidP="00F24F4B">
      <w:pPr>
        <w:rPr>
          <w:rFonts w:asciiTheme="minorHAnsi" w:hAnsiTheme="minorHAnsi" w:cstheme="minorHAnsi"/>
          <w:sz w:val="20"/>
          <w:szCs w:val="20"/>
        </w:rPr>
      </w:pPr>
      <w:r w:rsidRPr="00DB42B9">
        <w:rPr>
          <w:rFonts w:asciiTheme="minorHAnsi" w:hAnsiTheme="minorHAnsi" w:cstheme="minorHAnsi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</w:t>
      </w:r>
      <w:r w:rsidR="00EE034B" w:rsidRPr="00DB42B9">
        <w:rPr>
          <w:rFonts w:asciiTheme="minorHAnsi" w:hAnsiTheme="minorHAnsi" w:cstheme="minorHAnsi"/>
          <w:sz w:val="20"/>
          <w:szCs w:val="20"/>
        </w:rPr>
        <w:t xml:space="preserve">     </w:t>
      </w:r>
      <w:r w:rsidR="00E1434B">
        <w:rPr>
          <w:rFonts w:asciiTheme="minorHAnsi" w:hAnsiTheme="minorHAnsi" w:cstheme="minorHAnsi"/>
          <w:sz w:val="20"/>
          <w:szCs w:val="20"/>
        </w:rPr>
        <w:t xml:space="preserve">                (podpis pobudnika priznanja</w:t>
      </w:r>
      <w:r w:rsidRPr="00DB42B9">
        <w:rPr>
          <w:rFonts w:asciiTheme="minorHAnsi" w:hAnsiTheme="minorHAnsi" w:cstheme="minorHAnsi"/>
          <w:sz w:val="20"/>
          <w:szCs w:val="20"/>
        </w:rPr>
        <w:t>)</w:t>
      </w:r>
    </w:p>
    <w:p w14:paraId="3E74C2F5" w14:textId="77777777" w:rsidR="00F24F4B" w:rsidRPr="00DB42B9" w:rsidRDefault="00F24F4B" w:rsidP="00F24F4B">
      <w:pPr>
        <w:rPr>
          <w:rFonts w:asciiTheme="minorHAnsi" w:hAnsiTheme="minorHAnsi" w:cstheme="minorHAnsi"/>
          <w:sz w:val="20"/>
          <w:szCs w:val="20"/>
        </w:rPr>
      </w:pPr>
    </w:p>
    <w:p w14:paraId="2067FA40" w14:textId="77777777" w:rsidR="00F24F4B" w:rsidRDefault="00F24F4B" w:rsidP="00F24F4B">
      <w:pPr>
        <w:rPr>
          <w:rFonts w:asciiTheme="minorHAnsi" w:hAnsiTheme="minorHAnsi" w:cstheme="minorHAnsi"/>
          <w:sz w:val="20"/>
          <w:szCs w:val="20"/>
        </w:rPr>
      </w:pPr>
    </w:p>
    <w:p w14:paraId="4FF81EC0" w14:textId="77777777"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14:paraId="7CC079BF" w14:textId="77777777"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14:paraId="7F0B97F5" w14:textId="77777777"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14:paraId="7AD190B4" w14:textId="77777777"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14:paraId="54A94F96" w14:textId="77777777"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14:paraId="7E5F139E" w14:textId="77777777"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14:paraId="20808458" w14:textId="77777777"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14:paraId="7D61E5D4" w14:textId="77777777"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14:paraId="2FBAE942" w14:textId="77777777"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14:paraId="30934A8A" w14:textId="77777777"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14:paraId="1D9F6780" w14:textId="77777777"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14:paraId="07526B67" w14:textId="77777777"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14:paraId="7FEEEFFB" w14:textId="77777777"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14:paraId="0C797EC7" w14:textId="77777777"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14:paraId="2C013EE2" w14:textId="77777777"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14:paraId="46D62C7B" w14:textId="77777777"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14:paraId="2175565C" w14:textId="77777777"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14:paraId="2D7EBB93" w14:textId="77777777"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14:paraId="71EEBA0F" w14:textId="77777777"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14:paraId="6E64D279" w14:textId="77777777"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14:paraId="2CEB6412" w14:textId="77777777"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14:paraId="5D6AC09B" w14:textId="77777777"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14:paraId="636BF1BE" w14:textId="77777777"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14:paraId="3F25F465" w14:textId="77777777"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14:paraId="2E1D8F86" w14:textId="77777777"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14:paraId="3F17D06F" w14:textId="77777777"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14:paraId="0FA41A7A" w14:textId="77777777"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14:paraId="2598803B" w14:textId="77777777"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14:paraId="667C1CF7" w14:textId="77777777"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14:paraId="42701F26" w14:textId="77777777" w:rsidR="0087322D" w:rsidRDefault="0087322D" w:rsidP="00F24F4B">
      <w:pPr>
        <w:rPr>
          <w:rFonts w:asciiTheme="minorHAnsi" w:hAnsiTheme="minorHAnsi" w:cstheme="minorHAnsi"/>
          <w:sz w:val="20"/>
          <w:szCs w:val="20"/>
        </w:rPr>
      </w:pPr>
    </w:p>
    <w:p w14:paraId="6267D277" w14:textId="77777777" w:rsidR="00624C93" w:rsidRDefault="00624C93" w:rsidP="00624C93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sz w:val="20"/>
          <w:szCs w:val="20"/>
        </w:rPr>
      </w:pPr>
    </w:p>
    <w:p w14:paraId="4401FB05" w14:textId="77777777" w:rsidR="00624C93" w:rsidRDefault="00624C93" w:rsidP="00624C93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sz w:val="20"/>
          <w:szCs w:val="20"/>
        </w:rPr>
      </w:pPr>
    </w:p>
    <w:p w14:paraId="1B07B5DA" w14:textId="77777777" w:rsidR="00624C93" w:rsidRDefault="00624C93" w:rsidP="00624C93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sz w:val="20"/>
          <w:szCs w:val="20"/>
        </w:rPr>
      </w:pPr>
    </w:p>
    <w:p w14:paraId="11D8272B" w14:textId="77777777" w:rsidR="00624C93" w:rsidRDefault="00624C93" w:rsidP="00624C93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sz w:val="20"/>
          <w:szCs w:val="20"/>
        </w:rPr>
      </w:pPr>
    </w:p>
    <w:p w14:paraId="2C634E3A" w14:textId="77777777" w:rsidR="00624C93" w:rsidRDefault="00624C93" w:rsidP="00624C93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sz w:val="20"/>
          <w:szCs w:val="20"/>
        </w:rPr>
      </w:pPr>
    </w:p>
    <w:p w14:paraId="78BCC3FC" w14:textId="77777777" w:rsidR="00624C93" w:rsidRDefault="00624C93" w:rsidP="00624C93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sz w:val="20"/>
          <w:szCs w:val="20"/>
        </w:rPr>
      </w:pPr>
    </w:p>
    <w:p w14:paraId="7CB78E3C" w14:textId="060DF17D" w:rsidR="00624C93" w:rsidRPr="00DB42B9" w:rsidRDefault="00624C93" w:rsidP="00624C93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snapToGrid w:val="0"/>
          <w:color w:val="FF0000"/>
          <w:sz w:val="20"/>
          <w:szCs w:val="20"/>
        </w:rPr>
      </w:pPr>
      <w:r w:rsidRPr="00DB42B9">
        <w:rPr>
          <w:rFonts w:asciiTheme="minorHAnsi" w:hAnsiTheme="minorHAnsi" w:cstheme="minorHAnsi"/>
          <w:sz w:val="20"/>
          <w:szCs w:val="20"/>
        </w:rPr>
        <w:t xml:space="preserve">OBRAZEC za pripravo pobude za podelitev priznanja Mestne občine Kranj </w:t>
      </w:r>
      <w:r w:rsidR="004B2079">
        <w:rPr>
          <w:rFonts w:asciiTheme="minorHAnsi" w:hAnsiTheme="minorHAnsi" w:cstheme="minorHAnsi"/>
          <w:sz w:val="20"/>
          <w:szCs w:val="20"/>
        </w:rPr>
        <w:t>202</w:t>
      </w:r>
      <w:r w:rsidR="000406AF">
        <w:rPr>
          <w:rFonts w:asciiTheme="minorHAnsi" w:hAnsiTheme="minorHAnsi" w:cstheme="minorHAnsi"/>
          <w:sz w:val="20"/>
          <w:szCs w:val="20"/>
        </w:rPr>
        <w:t>6</w:t>
      </w:r>
    </w:p>
    <w:p w14:paraId="28D87F05" w14:textId="77777777" w:rsidR="0087322D" w:rsidRPr="00DB42B9" w:rsidRDefault="0087322D" w:rsidP="00F24F4B">
      <w:pPr>
        <w:rPr>
          <w:rFonts w:asciiTheme="minorHAnsi" w:hAnsiTheme="minorHAnsi" w:cstheme="minorHAnsi"/>
          <w:sz w:val="20"/>
          <w:szCs w:val="20"/>
        </w:rPr>
      </w:pPr>
    </w:p>
    <w:p w14:paraId="148DB9F6" w14:textId="77777777" w:rsidR="00F24F4B" w:rsidRPr="00DB42B9" w:rsidRDefault="00F24F4B" w:rsidP="00F24F4B">
      <w:pPr>
        <w:rPr>
          <w:rFonts w:asciiTheme="minorHAnsi" w:hAnsiTheme="minorHAnsi" w:cstheme="minorHAnsi"/>
          <w:sz w:val="20"/>
          <w:szCs w:val="20"/>
        </w:rPr>
      </w:pPr>
    </w:p>
    <w:p w14:paraId="1C23CF5D" w14:textId="77777777" w:rsidR="00F24F4B" w:rsidRPr="00963B7D" w:rsidRDefault="00F24F4B" w:rsidP="00F24F4B">
      <w:pPr>
        <w:rPr>
          <w:rFonts w:asciiTheme="minorHAnsi" w:hAnsiTheme="minorHAnsi" w:cstheme="minorHAnsi"/>
          <w:i/>
          <w:sz w:val="20"/>
          <w:szCs w:val="20"/>
        </w:rPr>
      </w:pPr>
      <w:r w:rsidRPr="00E1434B">
        <w:rPr>
          <w:rFonts w:asciiTheme="minorHAnsi" w:hAnsiTheme="minorHAnsi" w:cstheme="minorHAnsi"/>
          <w:b/>
          <w:bCs/>
          <w:sz w:val="20"/>
          <w:szCs w:val="20"/>
          <w:bdr w:val="single" w:sz="8" w:space="0" w:color="auto" w:frame="1"/>
        </w:rPr>
        <w:t>PRIVOLITEV PREDLAGANEGA</w:t>
      </w:r>
      <w:r w:rsidR="00ED0265" w:rsidRPr="00E1434B">
        <w:rPr>
          <w:rFonts w:asciiTheme="minorHAnsi" w:hAnsiTheme="minorHAnsi" w:cstheme="minorHAnsi"/>
          <w:b/>
          <w:bCs/>
          <w:sz w:val="20"/>
          <w:szCs w:val="20"/>
          <w:bdr w:val="single" w:sz="8" w:space="0" w:color="auto" w:frame="1"/>
        </w:rPr>
        <w:t xml:space="preserve"> PREJEMNIKA </w:t>
      </w:r>
      <w:r w:rsidRPr="00E1434B">
        <w:rPr>
          <w:rFonts w:asciiTheme="minorHAnsi" w:hAnsiTheme="minorHAnsi" w:cstheme="minorHAnsi"/>
          <w:b/>
          <w:bCs/>
          <w:sz w:val="20"/>
          <w:szCs w:val="20"/>
          <w:bdr w:val="single" w:sz="8" w:space="0" w:color="auto" w:frame="1"/>
        </w:rPr>
        <w:t>PRIZNANJ</w:t>
      </w:r>
      <w:r w:rsidR="00ED0265" w:rsidRPr="00E1434B">
        <w:rPr>
          <w:rFonts w:asciiTheme="minorHAnsi" w:hAnsiTheme="minorHAnsi" w:cstheme="minorHAnsi"/>
          <w:b/>
          <w:bCs/>
          <w:sz w:val="20"/>
          <w:szCs w:val="20"/>
          <w:bdr w:val="single" w:sz="8" w:space="0" w:color="auto" w:frame="1"/>
        </w:rPr>
        <w:t>A</w:t>
      </w:r>
      <w:r w:rsidRPr="00E1434B">
        <w:rPr>
          <w:rFonts w:asciiTheme="minorHAnsi" w:hAnsiTheme="minorHAnsi" w:cstheme="minorHAnsi"/>
          <w:b/>
          <w:bCs/>
          <w:sz w:val="20"/>
          <w:szCs w:val="20"/>
          <w:bdr w:val="single" w:sz="8" w:space="0" w:color="auto" w:frame="1"/>
        </w:rPr>
        <w:t xml:space="preserve"> ZA OBDELAVO OSEBNIH PODATKOV</w:t>
      </w:r>
      <w:r w:rsidR="00963B7D">
        <w:rPr>
          <w:rFonts w:asciiTheme="minorHAnsi" w:hAnsiTheme="minorHAnsi" w:cstheme="minorHAnsi"/>
          <w:b/>
          <w:bCs/>
          <w:sz w:val="20"/>
          <w:szCs w:val="20"/>
          <w:bdr w:val="single" w:sz="8" w:space="0" w:color="auto" w:frame="1"/>
        </w:rPr>
        <w:t xml:space="preserve"> </w:t>
      </w:r>
      <w:r w:rsidR="00963B7D" w:rsidRPr="00963B7D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>(Izpolni se le v primeru, da je predlagani prejemnik fizična oseba.</w:t>
      </w:r>
      <w:r w:rsidR="00D35129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>)</w:t>
      </w:r>
      <w:r w:rsidRPr="00963B7D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 xml:space="preserve"> </w:t>
      </w:r>
      <w:r w:rsidRPr="00963B7D">
        <w:rPr>
          <w:rFonts w:asciiTheme="minorHAnsi" w:hAnsiTheme="minorHAnsi" w:cstheme="minorHAnsi"/>
          <w:bCs/>
          <w:sz w:val="20"/>
          <w:szCs w:val="20"/>
        </w:rPr>
        <w:t> </w:t>
      </w:r>
    </w:p>
    <w:p w14:paraId="24D6D0B8" w14:textId="77777777" w:rsidR="00F24F4B" w:rsidRPr="00DB42B9" w:rsidRDefault="00F24F4B" w:rsidP="00F24F4B">
      <w:pPr>
        <w:rPr>
          <w:rFonts w:asciiTheme="minorHAnsi" w:hAnsiTheme="minorHAnsi" w:cstheme="minorHAnsi"/>
          <w:bCs/>
          <w:sz w:val="20"/>
          <w:szCs w:val="20"/>
        </w:rPr>
      </w:pPr>
    </w:p>
    <w:p w14:paraId="6011E395" w14:textId="7A292C81" w:rsidR="00DB42B9" w:rsidRDefault="00ED0265" w:rsidP="00ED0265">
      <w:pPr>
        <w:rPr>
          <w:rFonts w:asciiTheme="minorHAnsi" w:hAnsiTheme="minorHAnsi" w:cstheme="minorHAnsi"/>
          <w:sz w:val="20"/>
          <w:szCs w:val="20"/>
        </w:rPr>
      </w:pPr>
      <w:r w:rsidRPr="00DB42B9">
        <w:rPr>
          <w:rFonts w:asciiTheme="minorHAnsi" w:hAnsiTheme="minorHAnsi" w:cstheme="minorHAnsi"/>
          <w:sz w:val="20"/>
          <w:szCs w:val="20"/>
        </w:rPr>
        <w:t>Za namen izvrševanja razpisa za podelitev priznanj</w:t>
      </w:r>
      <w:r w:rsidR="00D35129">
        <w:rPr>
          <w:rFonts w:asciiTheme="minorHAnsi" w:hAnsiTheme="minorHAnsi" w:cstheme="minorHAnsi"/>
          <w:sz w:val="20"/>
          <w:szCs w:val="20"/>
        </w:rPr>
        <w:t xml:space="preserve"> in podelitve priznanj </w:t>
      </w:r>
      <w:r w:rsidRPr="00DB42B9">
        <w:rPr>
          <w:rFonts w:asciiTheme="minorHAnsi" w:hAnsiTheme="minorHAnsi" w:cstheme="minorHAnsi"/>
          <w:sz w:val="20"/>
          <w:szCs w:val="20"/>
        </w:rPr>
        <w:t xml:space="preserve"> </w:t>
      </w:r>
      <w:r w:rsidR="008F6CDB">
        <w:rPr>
          <w:rFonts w:asciiTheme="minorHAnsi" w:hAnsiTheme="minorHAnsi" w:cstheme="minorHAnsi"/>
          <w:sz w:val="20"/>
          <w:szCs w:val="20"/>
        </w:rPr>
        <w:t xml:space="preserve">Mestne občine Kranj za leto  </w:t>
      </w:r>
      <w:r w:rsidR="004B2079">
        <w:rPr>
          <w:rFonts w:asciiTheme="minorHAnsi" w:hAnsiTheme="minorHAnsi" w:cstheme="minorHAnsi"/>
          <w:sz w:val="20"/>
          <w:szCs w:val="20"/>
        </w:rPr>
        <w:t>202</w:t>
      </w:r>
      <w:r w:rsidR="000406AF">
        <w:rPr>
          <w:rFonts w:asciiTheme="minorHAnsi" w:hAnsiTheme="minorHAnsi" w:cstheme="minorHAnsi"/>
          <w:sz w:val="20"/>
          <w:szCs w:val="20"/>
        </w:rPr>
        <w:t>6</w:t>
      </w:r>
      <w:r w:rsidRPr="00DB42B9">
        <w:rPr>
          <w:rFonts w:asciiTheme="minorHAnsi" w:hAnsiTheme="minorHAnsi" w:cstheme="minorHAnsi"/>
          <w:sz w:val="20"/>
          <w:szCs w:val="20"/>
        </w:rPr>
        <w:t xml:space="preserve"> se strinjam, da Mestna občina Kranj obdeluje posredovane osebne podatke, podane v obrazcu za pripravo pobude za podelitev priznanja Mestne občine Kranj,  za obdobje</w:t>
      </w:r>
      <w:r w:rsidR="00DB42B9">
        <w:rPr>
          <w:rFonts w:asciiTheme="minorHAnsi" w:hAnsiTheme="minorHAnsi" w:cstheme="minorHAnsi"/>
          <w:sz w:val="20"/>
          <w:szCs w:val="20"/>
        </w:rPr>
        <w:t xml:space="preserve"> do podelitve priznanj</w:t>
      </w:r>
      <w:r w:rsidR="00D35129">
        <w:rPr>
          <w:rFonts w:asciiTheme="minorHAnsi" w:hAnsiTheme="minorHAnsi" w:cstheme="minorHAnsi"/>
          <w:sz w:val="20"/>
          <w:szCs w:val="20"/>
        </w:rPr>
        <w:t>.</w:t>
      </w:r>
      <w:r w:rsidRPr="00DB42B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54A292" w14:textId="77777777" w:rsidR="00DB42B9" w:rsidRDefault="00DB42B9" w:rsidP="00ED0265">
      <w:pPr>
        <w:rPr>
          <w:rFonts w:asciiTheme="minorHAnsi" w:hAnsiTheme="minorHAnsi" w:cstheme="minorHAnsi"/>
          <w:sz w:val="20"/>
          <w:szCs w:val="20"/>
        </w:rPr>
      </w:pPr>
    </w:p>
    <w:p w14:paraId="2EED93E8" w14:textId="77777777" w:rsidR="00ED0265" w:rsidRPr="00DB42B9" w:rsidRDefault="00ED0265" w:rsidP="00ED0265">
      <w:pPr>
        <w:rPr>
          <w:rFonts w:asciiTheme="minorHAnsi" w:hAnsiTheme="minorHAnsi" w:cstheme="minorHAnsi"/>
          <w:sz w:val="20"/>
          <w:szCs w:val="20"/>
        </w:rPr>
      </w:pPr>
      <w:r w:rsidRPr="00DB42B9">
        <w:rPr>
          <w:rFonts w:asciiTheme="minorHAnsi" w:hAnsiTheme="minorHAnsi" w:cstheme="minorHAnsi"/>
          <w:sz w:val="20"/>
          <w:szCs w:val="20"/>
        </w:rPr>
        <w:t>Prav tako se kot predlagani prejemnik priznanja strinjam z objavo podanih informacij iz življenjepisa in obrazložitve za informiranje javnosti o postopkih izbora, sklepanja in javne predstavitve nagrajencev z utemeljitvijo podelitve priznanja.</w:t>
      </w:r>
    </w:p>
    <w:p w14:paraId="6B4FEF17" w14:textId="77777777" w:rsidR="00F24F4B" w:rsidRDefault="00F24F4B" w:rsidP="00F24F4B">
      <w:pPr>
        <w:keepNext/>
        <w:rPr>
          <w:rFonts w:asciiTheme="minorHAnsi" w:hAnsiTheme="minorHAnsi" w:cstheme="minorHAnsi"/>
          <w:bCs/>
          <w:sz w:val="20"/>
          <w:szCs w:val="20"/>
        </w:rPr>
      </w:pPr>
    </w:p>
    <w:p w14:paraId="74942DF4" w14:textId="66DFA379" w:rsidR="00DB42B9" w:rsidRDefault="00DB42B9" w:rsidP="00F24F4B">
      <w:pPr>
        <w:keepNext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Kot </w:t>
      </w:r>
      <w:r w:rsidR="00D35129">
        <w:rPr>
          <w:rFonts w:asciiTheme="minorHAnsi" w:hAnsiTheme="minorHAnsi" w:cstheme="minorHAnsi"/>
          <w:bCs/>
          <w:sz w:val="20"/>
          <w:szCs w:val="20"/>
        </w:rPr>
        <w:t xml:space="preserve">morebitni </w:t>
      </w:r>
      <w:r>
        <w:rPr>
          <w:rFonts w:asciiTheme="minorHAnsi" w:hAnsiTheme="minorHAnsi" w:cstheme="minorHAnsi"/>
          <w:bCs/>
          <w:sz w:val="20"/>
          <w:szCs w:val="20"/>
        </w:rPr>
        <w:t xml:space="preserve">prejemnik priznanja se strinjam,  da se osebni podatki, podani v pobudi za podelitev priznanja Mestne občine Kranj za leto </w:t>
      </w:r>
      <w:r w:rsidR="004B2079">
        <w:rPr>
          <w:rFonts w:asciiTheme="minorHAnsi" w:hAnsiTheme="minorHAnsi" w:cstheme="minorHAnsi"/>
          <w:bCs/>
          <w:sz w:val="20"/>
          <w:szCs w:val="20"/>
        </w:rPr>
        <w:t>202</w:t>
      </w:r>
      <w:r w:rsidR="000406AF">
        <w:rPr>
          <w:rFonts w:asciiTheme="minorHAnsi" w:hAnsiTheme="minorHAnsi" w:cstheme="minorHAnsi"/>
          <w:bCs/>
          <w:sz w:val="20"/>
          <w:szCs w:val="20"/>
        </w:rPr>
        <w:t>6</w:t>
      </w:r>
      <w:r>
        <w:rPr>
          <w:rFonts w:asciiTheme="minorHAnsi" w:hAnsiTheme="minorHAnsi" w:cstheme="minorHAnsi"/>
          <w:bCs/>
          <w:sz w:val="20"/>
          <w:szCs w:val="20"/>
        </w:rPr>
        <w:t>, obdelujejo trajno in so javno dostopni.</w:t>
      </w:r>
    </w:p>
    <w:p w14:paraId="73B3D95B" w14:textId="77777777" w:rsidR="00DB42B9" w:rsidRDefault="00DB42B9" w:rsidP="00F24F4B">
      <w:pPr>
        <w:keepNext/>
        <w:rPr>
          <w:rFonts w:asciiTheme="minorHAnsi" w:hAnsiTheme="minorHAnsi" w:cstheme="minorHAnsi"/>
          <w:bCs/>
          <w:sz w:val="20"/>
          <w:szCs w:val="20"/>
        </w:rPr>
      </w:pPr>
    </w:p>
    <w:p w14:paraId="55A671AB" w14:textId="77777777" w:rsidR="00DB42B9" w:rsidRPr="00DB42B9" w:rsidRDefault="00DB42B9" w:rsidP="00F24F4B">
      <w:pPr>
        <w:keepNext/>
        <w:rPr>
          <w:rFonts w:asciiTheme="minorHAnsi" w:hAnsiTheme="minorHAnsi" w:cstheme="minorHAnsi"/>
          <w:bCs/>
          <w:sz w:val="20"/>
          <w:szCs w:val="20"/>
        </w:rPr>
      </w:pPr>
    </w:p>
    <w:p w14:paraId="6D637F77" w14:textId="77777777" w:rsidR="00EE034B" w:rsidRPr="00DB42B9" w:rsidRDefault="00EE034B" w:rsidP="00F24F4B">
      <w:pPr>
        <w:keepNext/>
        <w:rPr>
          <w:rFonts w:asciiTheme="minorHAnsi" w:hAnsiTheme="minorHAnsi" w:cstheme="minorHAnsi"/>
          <w:bCs/>
          <w:sz w:val="20"/>
          <w:szCs w:val="20"/>
        </w:rPr>
      </w:pPr>
    </w:p>
    <w:p w14:paraId="1D1DE9F9" w14:textId="77777777" w:rsidR="00F24F4B" w:rsidRPr="00DB42B9" w:rsidRDefault="00F24F4B" w:rsidP="00F24F4B">
      <w:pPr>
        <w:keepNext/>
        <w:rPr>
          <w:rFonts w:asciiTheme="minorHAnsi" w:hAnsiTheme="minorHAnsi" w:cstheme="minorHAnsi"/>
          <w:bCs/>
          <w:sz w:val="20"/>
          <w:szCs w:val="20"/>
        </w:rPr>
      </w:pPr>
      <w:r w:rsidRPr="00DB42B9">
        <w:rPr>
          <w:rFonts w:asciiTheme="minorHAnsi" w:hAnsiTheme="minorHAnsi" w:cstheme="minorHAnsi"/>
          <w:bCs/>
          <w:sz w:val="20"/>
          <w:szCs w:val="20"/>
        </w:rPr>
        <w:t>V ________________, dne _______________                            __________________________</w:t>
      </w:r>
      <w:r w:rsidR="00ED0265" w:rsidRPr="00DB42B9">
        <w:rPr>
          <w:rFonts w:asciiTheme="minorHAnsi" w:hAnsiTheme="minorHAnsi" w:cstheme="minorHAnsi"/>
          <w:bCs/>
          <w:sz w:val="20"/>
          <w:szCs w:val="20"/>
        </w:rPr>
        <w:t>_______</w:t>
      </w:r>
      <w:r w:rsidRPr="00DB42B9">
        <w:rPr>
          <w:rFonts w:asciiTheme="minorHAnsi" w:hAnsiTheme="minorHAnsi" w:cstheme="minorHAnsi"/>
          <w:bCs/>
          <w:sz w:val="20"/>
          <w:szCs w:val="20"/>
        </w:rPr>
        <w:t>__</w:t>
      </w:r>
      <w:r w:rsidR="00E1434B">
        <w:rPr>
          <w:rFonts w:asciiTheme="minorHAnsi" w:hAnsiTheme="minorHAnsi" w:cstheme="minorHAnsi"/>
          <w:bCs/>
          <w:sz w:val="20"/>
          <w:szCs w:val="20"/>
        </w:rPr>
        <w:t>_____</w:t>
      </w:r>
      <w:r w:rsidRPr="00DB42B9">
        <w:rPr>
          <w:rFonts w:asciiTheme="minorHAnsi" w:hAnsiTheme="minorHAnsi" w:cstheme="minorHAnsi"/>
          <w:bCs/>
          <w:sz w:val="20"/>
          <w:szCs w:val="20"/>
        </w:rPr>
        <w:t>_</w:t>
      </w:r>
    </w:p>
    <w:p w14:paraId="1FA5C51C" w14:textId="77777777" w:rsidR="00F24F4B" w:rsidRPr="00DB42B9" w:rsidRDefault="00F24F4B" w:rsidP="00F24F4B">
      <w:pPr>
        <w:rPr>
          <w:rFonts w:asciiTheme="minorHAnsi" w:hAnsiTheme="minorHAnsi" w:cstheme="minorHAnsi"/>
          <w:sz w:val="20"/>
          <w:szCs w:val="20"/>
        </w:rPr>
      </w:pPr>
      <w:r w:rsidRPr="00DB42B9">
        <w:rPr>
          <w:rFonts w:asciiTheme="minorHAnsi" w:hAnsiTheme="minorHAnsi" w:cstheme="minorHAnsi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</w:t>
      </w:r>
      <w:r w:rsidR="00EE034B" w:rsidRPr="00DB42B9">
        <w:rPr>
          <w:rFonts w:asciiTheme="minorHAnsi" w:hAnsiTheme="minorHAnsi" w:cstheme="minorHAnsi"/>
          <w:sz w:val="20"/>
          <w:szCs w:val="20"/>
        </w:rPr>
        <w:t xml:space="preserve">   </w:t>
      </w:r>
      <w:r w:rsidR="00A1588E">
        <w:rPr>
          <w:rFonts w:asciiTheme="minorHAnsi" w:hAnsiTheme="minorHAnsi" w:cstheme="minorHAnsi"/>
          <w:sz w:val="20"/>
          <w:szCs w:val="20"/>
        </w:rPr>
        <w:t xml:space="preserve">    </w:t>
      </w:r>
      <w:r w:rsidRPr="00DB42B9">
        <w:rPr>
          <w:rFonts w:asciiTheme="minorHAnsi" w:hAnsiTheme="minorHAnsi" w:cstheme="minorHAnsi"/>
          <w:sz w:val="20"/>
          <w:szCs w:val="20"/>
        </w:rPr>
        <w:t xml:space="preserve">(podpis </w:t>
      </w:r>
      <w:r w:rsidR="006B136F" w:rsidRPr="00DB42B9">
        <w:rPr>
          <w:rFonts w:asciiTheme="minorHAnsi" w:hAnsiTheme="minorHAnsi" w:cstheme="minorHAnsi"/>
          <w:sz w:val="20"/>
          <w:szCs w:val="20"/>
        </w:rPr>
        <w:t xml:space="preserve">predlaganega </w:t>
      </w:r>
      <w:r w:rsidR="00ED0265" w:rsidRPr="00DB42B9">
        <w:rPr>
          <w:rFonts w:asciiTheme="minorHAnsi" w:hAnsiTheme="minorHAnsi" w:cstheme="minorHAnsi"/>
          <w:sz w:val="20"/>
          <w:szCs w:val="20"/>
        </w:rPr>
        <w:t>prejemnika priznanja</w:t>
      </w:r>
      <w:r w:rsidRPr="00DB42B9">
        <w:rPr>
          <w:rFonts w:asciiTheme="minorHAnsi" w:hAnsiTheme="minorHAnsi" w:cstheme="minorHAnsi"/>
          <w:sz w:val="20"/>
          <w:szCs w:val="20"/>
        </w:rPr>
        <w:t>)</w:t>
      </w:r>
    </w:p>
    <w:sectPr w:rsidR="00F24F4B" w:rsidRPr="00DB42B9" w:rsidSect="008C355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8C850" w14:textId="77777777" w:rsidR="002C0D38" w:rsidRDefault="002C0D38" w:rsidP="00A1588E">
      <w:r>
        <w:separator/>
      </w:r>
    </w:p>
  </w:endnote>
  <w:endnote w:type="continuationSeparator" w:id="0">
    <w:p w14:paraId="6891E095" w14:textId="77777777" w:rsidR="002C0D38" w:rsidRDefault="002C0D38" w:rsidP="00A1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9902159"/>
      <w:docPartObj>
        <w:docPartGallery w:val="Page Numbers (Bottom of Page)"/>
        <w:docPartUnique/>
      </w:docPartObj>
    </w:sdtPr>
    <w:sdtEndPr/>
    <w:sdtContent>
      <w:p w14:paraId="51432C2C" w14:textId="77777777" w:rsidR="00A1588E" w:rsidRDefault="00A1588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079">
          <w:rPr>
            <w:noProof/>
          </w:rPr>
          <w:t>1</w:t>
        </w:r>
        <w:r>
          <w:fldChar w:fldCharType="end"/>
        </w:r>
      </w:p>
    </w:sdtContent>
  </w:sdt>
  <w:p w14:paraId="19027A30" w14:textId="77777777" w:rsidR="00A1588E" w:rsidRDefault="00A1588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F99E8" w14:textId="77777777" w:rsidR="002C0D38" w:rsidRDefault="002C0D38" w:rsidP="00A1588E">
      <w:r>
        <w:separator/>
      </w:r>
    </w:p>
  </w:footnote>
  <w:footnote w:type="continuationSeparator" w:id="0">
    <w:p w14:paraId="2A140645" w14:textId="77777777" w:rsidR="002C0D38" w:rsidRDefault="002C0D38" w:rsidP="00A15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8C69CA"/>
    <w:multiLevelType w:val="hybridMultilevel"/>
    <w:tmpl w:val="A70E666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4933C4"/>
    <w:multiLevelType w:val="hybridMultilevel"/>
    <w:tmpl w:val="6D70F1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64E01"/>
    <w:multiLevelType w:val="hybridMultilevel"/>
    <w:tmpl w:val="68062262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8932608"/>
    <w:multiLevelType w:val="hybridMultilevel"/>
    <w:tmpl w:val="C0865CA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8323024">
    <w:abstractNumId w:val="3"/>
  </w:num>
  <w:num w:numId="2" w16cid:durableId="473721574">
    <w:abstractNumId w:val="1"/>
  </w:num>
  <w:num w:numId="3" w16cid:durableId="17211755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5998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B0D"/>
    <w:rsid w:val="000406AF"/>
    <w:rsid w:val="000600ED"/>
    <w:rsid w:val="000A75A3"/>
    <w:rsid w:val="000E13A2"/>
    <w:rsid w:val="00146B96"/>
    <w:rsid w:val="001631D3"/>
    <w:rsid w:val="001912EF"/>
    <w:rsid w:val="00205EF2"/>
    <w:rsid w:val="0021259E"/>
    <w:rsid w:val="002544D0"/>
    <w:rsid w:val="00271746"/>
    <w:rsid w:val="002B19CF"/>
    <w:rsid w:val="002C0D38"/>
    <w:rsid w:val="002E36EF"/>
    <w:rsid w:val="00386CE0"/>
    <w:rsid w:val="00422717"/>
    <w:rsid w:val="00472B1D"/>
    <w:rsid w:val="004B2079"/>
    <w:rsid w:val="00513284"/>
    <w:rsid w:val="00517355"/>
    <w:rsid w:val="00561042"/>
    <w:rsid w:val="00561808"/>
    <w:rsid w:val="005D51BC"/>
    <w:rsid w:val="00624C93"/>
    <w:rsid w:val="0063230B"/>
    <w:rsid w:val="00653F9C"/>
    <w:rsid w:val="006A2592"/>
    <w:rsid w:val="006B136F"/>
    <w:rsid w:val="006B2806"/>
    <w:rsid w:val="006D437F"/>
    <w:rsid w:val="00712CE8"/>
    <w:rsid w:val="0076626C"/>
    <w:rsid w:val="007A6A0F"/>
    <w:rsid w:val="007B676D"/>
    <w:rsid w:val="007C6E9A"/>
    <w:rsid w:val="007F7B62"/>
    <w:rsid w:val="008033F9"/>
    <w:rsid w:val="0087322D"/>
    <w:rsid w:val="008A44A6"/>
    <w:rsid w:val="008C3553"/>
    <w:rsid w:val="008F6CDB"/>
    <w:rsid w:val="0090009C"/>
    <w:rsid w:val="0093237A"/>
    <w:rsid w:val="00945014"/>
    <w:rsid w:val="00963B7D"/>
    <w:rsid w:val="00977386"/>
    <w:rsid w:val="009914D6"/>
    <w:rsid w:val="009F4615"/>
    <w:rsid w:val="009F67F7"/>
    <w:rsid w:val="00A1588E"/>
    <w:rsid w:val="00A23D7B"/>
    <w:rsid w:val="00A904BD"/>
    <w:rsid w:val="00AB0BB0"/>
    <w:rsid w:val="00AC09A9"/>
    <w:rsid w:val="00B043EC"/>
    <w:rsid w:val="00B51734"/>
    <w:rsid w:val="00BE0D8B"/>
    <w:rsid w:val="00C43E8F"/>
    <w:rsid w:val="00CE3B5F"/>
    <w:rsid w:val="00CE4ABB"/>
    <w:rsid w:val="00D12C06"/>
    <w:rsid w:val="00D23777"/>
    <w:rsid w:val="00D35129"/>
    <w:rsid w:val="00D74A9D"/>
    <w:rsid w:val="00D93068"/>
    <w:rsid w:val="00D952ED"/>
    <w:rsid w:val="00DB37FB"/>
    <w:rsid w:val="00DB42B9"/>
    <w:rsid w:val="00E07D20"/>
    <w:rsid w:val="00E1434B"/>
    <w:rsid w:val="00EA3D18"/>
    <w:rsid w:val="00EB0BE3"/>
    <w:rsid w:val="00EC441E"/>
    <w:rsid w:val="00ED0265"/>
    <w:rsid w:val="00EE034B"/>
    <w:rsid w:val="00EE6110"/>
    <w:rsid w:val="00F00E0B"/>
    <w:rsid w:val="00F11F8E"/>
    <w:rsid w:val="00F24F4B"/>
    <w:rsid w:val="00F421A0"/>
    <w:rsid w:val="00F85B5C"/>
    <w:rsid w:val="00F93052"/>
    <w:rsid w:val="00FE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AACD8"/>
  <w15:chartTrackingRefBased/>
  <w15:docId w15:val="{FE4FCD2F-61D9-415A-ADE4-6669CADF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E6B0D"/>
    <w:pPr>
      <w:jc w:val="both"/>
    </w:pPr>
    <w:rPr>
      <w:rFonts w:ascii="Times New Roman" w:eastAsia="Times New Roman" w:hAnsi="Times New Roman"/>
      <w:sz w:val="22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F24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A1588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1588E"/>
    <w:rPr>
      <w:rFonts w:ascii="Times New Roman" w:eastAsia="Times New Roman" w:hAnsi="Times New Roman"/>
      <w:sz w:val="22"/>
      <w:szCs w:val="24"/>
    </w:rPr>
  </w:style>
  <w:style w:type="paragraph" w:styleId="Noga">
    <w:name w:val="footer"/>
    <w:basedOn w:val="Navaden"/>
    <w:link w:val="NogaZnak"/>
    <w:uiPriority w:val="99"/>
    <w:unhideWhenUsed/>
    <w:rsid w:val="00A1588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1588E"/>
    <w:rPr>
      <w:rFonts w:ascii="Times New Roman" w:eastAsia="Times New Roman" w:hAnsi="Times New Roman"/>
      <w:sz w:val="22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F6CD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F6CD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FD7D6-3C42-42EC-986A-E7900870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K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Bohinc</dc:creator>
  <cp:keywords/>
  <cp:lastModifiedBy>Petra Jošt</cp:lastModifiedBy>
  <cp:revision>5</cp:revision>
  <cp:lastPrinted>2021-07-15T10:00:00Z</cp:lastPrinted>
  <dcterms:created xsi:type="dcterms:W3CDTF">2025-03-07T09:30:00Z</dcterms:created>
  <dcterms:modified xsi:type="dcterms:W3CDTF">2026-04-16T11:59:00Z</dcterms:modified>
</cp:coreProperties>
</file>